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A0" w:rsidRPr="002C5E86" w:rsidRDefault="007E79A0" w:rsidP="002C5E86">
      <w:pPr>
        <w:bidi/>
        <w:jc w:val="center"/>
        <w:rPr>
          <w:b/>
          <w:bCs/>
          <w:sz w:val="18"/>
          <w:szCs w:val="18"/>
          <w:rtl/>
          <w:lang w:bidi="fa-IR"/>
        </w:rPr>
      </w:pPr>
      <w:r w:rsidRPr="002C5E86">
        <w:rPr>
          <w:rFonts w:hint="cs"/>
          <w:b/>
          <w:bCs/>
          <w:sz w:val="18"/>
          <w:szCs w:val="18"/>
          <w:rtl/>
          <w:lang w:bidi="fa-IR"/>
        </w:rPr>
        <w:t>گروه چراغ‌های فضای داخلی-</w:t>
      </w:r>
      <w:r w:rsidR="004F4418"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Pr="002C5E86">
        <w:rPr>
          <w:rFonts w:hint="cs"/>
          <w:b/>
          <w:bCs/>
          <w:sz w:val="18"/>
          <w:szCs w:val="18"/>
          <w:rtl/>
          <w:lang w:bidi="fa-IR"/>
        </w:rPr>
        <w:t>غیرصنعت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7"/>
        <w:gridCol w:w="1247"/>
        <w:gridCol w:w="1247"/>
        <w:gridCol w:w="1247"/>
        <w:gridCol w:w="375"/>
        <w:gridCol w:w="4678"/>
        <w:gridCol w:w="879"/>
      </w:tblGrid>
      <w:tr w:rsidR="0076567A" w:rsidRPr="002C5E86" w:rsidTr="000D5143">
        <w:trPr>
          <w:trHeight w:val="20"/>
          <w:tblHeader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38075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38075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380754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کدعامل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قاب ساده ، با یک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outlineLvl w:val="0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0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قاب ساده ، با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0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قاب ساده ، با یک عدد لامپ فلورسنت 36 وات 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0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قاب ساده ، بادو عدد لامپ فلورسنت 36 وات 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0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رفلکتوری ،بایک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0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رفلکتوری ،با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0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رفلکتوری ،با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0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رفلکتوری ،با دو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0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لوور آلومینیوم آنودایز شده با یک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2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لوور آلومینیوم آنودایز شده با دو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2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لوور آلومینیوم آنودایز شده با سه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2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لوور آلومینیوم آنودایز شده با چهار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2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لوور آلومینیوم آنودایز شده با 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2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لوور آلومینیوم آنودایز شده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2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، با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3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، باسه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3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، با چهار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3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،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4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، با سه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4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لوور آلومینیوم آنودایز شده ، با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5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لوور آلومینیوم آنودایز شده ، باچهار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5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لوور آلومینیوم آنودایز شده ، با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5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لوور آلومینیوم آنودایز شده ، بادو عدد لامپ فلورسنت 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5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،با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6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،باچهار 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6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،با یک عدد لامپ فلورسنت 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6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، بادو عدد لامپ فلورسنت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6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، باسه عدد لامپ فلورسنت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6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دیواری روشویی با یک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9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>چراغروشويي،آينه</w:t>
            </w:r>
            <w:r w:rsidRPr="002C5E86">
              <w:rPr>
                <w:rFonts w:ascii="Arial" w:hAnsi="Arial"/>
                <w:sz w:val="18"/>
                <w:szCs w:val="18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>شصتسانتی،شارنوري</w:t>
            </w:r>
            <w:r w:rsidRPr="002C5E86">
              <w:rPr>
                <w:rFonts w:ascii="Arial" w:hAnsi="Arial"/>
                <w:sz w:val="18"/>
                <w:szCs w:val="18"/>
                <w:rtl/>
                <w:lang w:bidi="fa-IR"/>
              </w:rPr>
              <w:t xml:space="preserve"> 900 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>لومنوبهرهنوري</w:t>
            </w:r>
            <w:r w:rsidRPr="002C5E86">
              <w:rPr>
                <w:rFonts w:ascii="Arial" w:hAnsi="Arial"/>
                <w:sz w:val="18"/>
                <w:szCs w:val="18"/>
                <w:rtl/>
                <w:lang w:bidi="fa-IR"/>
              </w:rPr>
              <w:t xml:space="preserve"> 75 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>لومنبروات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78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با دو عدد لامپ فلورسنت 18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0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با 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0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0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با سه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0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با چهار عددلامپ فلورسنت 36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0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دو عدد لامپ فلورسنت 18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1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1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1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سه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1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چهار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1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صفحه آکریلیک ، با 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1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صفحه آکریلیک  ، با 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1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صفحه آکریلیک  ،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1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صفحه آکریلیک ، با سه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2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صفحه آکریلیک  ، با چهار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2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2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2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2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سه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2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چهار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2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 صفحه آکریلیک با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2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 صفحه آکریلیک بادو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2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 صفحه آکریلیک باسه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3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نور غیرمستقیم با دو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3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نور غیرمستقیم با سه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CL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83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رفلکتوری با یک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0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رفلکتوری با دو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0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رفلکتوری با یک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0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رفلکتوری با  دو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0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یک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0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دو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0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سه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0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چهار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0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یک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0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دو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1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سه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1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چهار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1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یک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1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دو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1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یک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1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با دو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1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یک عدد لامپ فلورسنت 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lastRenderedPageBreak/>
              <w:t xml:space="preserve">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lastRenderedPageBreak/>
              <w:t>3301591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دو 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1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 سه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1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چهار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2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یک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2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دو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2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سه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2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چهار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2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یک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2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دو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2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 کار با لوور آلومینیوم آنودایز شده دابل پارابولیک با یک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2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لوور آلومینیوم آنودایز شده دابل پارابولیک با دو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2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با سه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2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با چهار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3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با سه عدد لامپ فلورسنت 24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3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با چهار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3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با دوعدد لامپ فلورسنت 28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3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روکار با صفحه آکریلیک با دو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3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 دو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3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 سه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3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 چهار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3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 دو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3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 سه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3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 چهار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4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یک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4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دو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4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 یک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4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لوور آلومینیوم آنودایز شده بادو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4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لوور آلومینیوم آنودایز شده دابل پارابولیک با دوعدد لامپ 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4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لوور آلومینیوم آنودایز شده دابل پارابولیک با سه عدد لامپ 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4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لوور آلومینیوم آنودایز شده دابل پارابولیک با چهارعدد لامپ 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4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لوور آلومینیوم آنودایز شده دابل پارابولیک با دوعدد لامپ 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4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لوور آلومینیوم آنودایز شده دابل پارابولیک با سه عدد لامپ 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4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لوور آلومینیوم آنودایز شده دابل پارابولیک با چهار عدد لامپ 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5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لوور آلومینیوم آنودایز شده دابل پارابولیک با یک عدد لامپ 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5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لوور آلومینیوم آنودایز شده دابل پارابولیک با دوعدد لامپ 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5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لوور آلومینیوم آنودایز شده دابل پارابولیک با یک عدد لامپ 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5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 کار بالوور آلومینیوم آنودایز شده دابل پارابولیک با دوعدد لامپ  فلورسنت 54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5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بادو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5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باسه 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5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باچهارعدد 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5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بادو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5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باسه 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59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باچهارعدد 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6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بایک عدد لامپ فلورسنت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6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بادو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6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بایک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6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با صفحه آکریلیک بادو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6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نور غیرمستقیم با رفلکتور آهن رنگ شده با دو عددلامپ فلورسنت 1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6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نور غیرمستقیم با رفلکتور آهن رنگ شده با دو عددلامپ فلورسنت 2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6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نور غیرمستقیم با رفلکتور آهن رنگ شده با دو عدد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70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توکار نور مخفی با رفلکتور آهن رنگ شده با دو عدد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597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توکار به ابعاد 30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x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120سانتیمتر با ماژول یکپارچه (</w:t>
            </w:r>
            <w:r w:rsidRPr="002C5E86">
              <w:rPr>
                <w:color w:val="000000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 دارای شار نوری حداقل 3500 لومن و بهره نوری حداقل 9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00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توکار به ابعاد 30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x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30سانتیمتر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 دارای شار نوری حداقل 1500 لومن و بهره نوری حداقل 9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00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 توكار به ابعاد  60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x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60 سانتیمتر با ماژول و درایور مربوطه دارای شار نوری حداقل 3500 لومن و بهره نوری حداقل 9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00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 توكار به ابعاد 30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x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60سانتیمتر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 دارای شار نوری حداقل 2500 لومن و بهره نوری حداقل 9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00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 توكار به ابعاد 30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x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60سانتیمتر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 دارای شار نوری حداقل 2500 لومن و بهره نوری حداقل 9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10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 روكار به ابعاد 30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x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120سانتیمتر با ماژول يكپارچه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 دارای شار نوری حداقل 3500 لومن و بهره نوری حداقل 9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10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 روكار به ابعاد 30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x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30سانتیمتر با ماژول يكپارچه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 دارای شار نوری حداقل 1500 لومن و بهره نوری حداقل 9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10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 روكار به ابعاد 60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x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60سانتیمتر با ماژوليكپارچه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 و درایور مربوطه دارای شار نوری حداقل 3500 لومن و بهره نوری 9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10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خط نوری  فلورسنتي توكار، با بدنه آلومينيومي اكسترودي و ديفيوز اكريليك، عرض 9، با يك عدد لامپ فلورسنت 28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20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خط نوری  فلورسنتي توكار، با بدنه آلومينيومي اكسترودي و ديفيوز اكريليك، عرض 9، با يك عدد لامپ فلورسنت 14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20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خط نوری پيوسته فلورسنتي توكار، با بدنه آلومينيومي اكسترودي و ديفيوز اكريليك، عرض 9 سانتي متر، بر مبناي لامپ هاي 28 وات و 14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20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خط نوری  فلورسنتي روكار، با بدنه آلومينيومي اكسترودي و ديفيوز اكريليك، عرض 9 سانتیمتر، با يك عدد لامپ فلورسنت 28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30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خط نوری  فلورسنتي روكار، با بدنه آلومينيومي اكسترودي و ديفيوز اكريليك، عرض 9 سانتیمتر، با يك عدد لامپ فلورسنت 14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30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خط نوری پيوسته فلورسنتي روكار، با بدنه آلومينيومي اكسترودي و ديفيوز اكريليك، عرض 9 سانتيمتر، بر مبناي لامپ هاي 28 وات و 14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30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60 سانتي متر بدنه آلومينيومي اكسترودي، ديفيوز اكريليك يا پلي كربنات، عرض 9 سانتیمتر، داراي شار نوري حداقل 900 لومن و بهره نوري حداقل8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40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ز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60 سانتي متر بدنه آلومينيومي اكسترودي، ديفيوز اكريليك يا پلي كربنات، عرض 9 سانتیمتر، داراي شار نوري حداقل 1700 لومن و بهره نوري حداقل 8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40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120 سانتي متر بدنه آلومينيومي اكسترودي، ديفيوز اكريليك يا پلي كربنات، عرض 9 سانتیمتر، داراي شار نوري حداقل 1800 لومن و بهره نوري حداقل 8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40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120 سانتي متر بدنه آلومينيومي اكسترودي، ديفيوز اكريليك  يا پلي كربنات، عرض 9 سانتیمتر، داراي شار نوري حداقل 3400 لومن و بهره نوري حداقل 80 لومن بر وات.</w:t>
            </w:r>
          </w:p>
        </w:tc>
        <w:tc>
          <w:tcPr>
            <w:tcW w:w="87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40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60 سانتي متر بدنه آلومينيومي اكسترودي، ديفيوز اكريليك يا پلي كربنات، عرض 6 سانتیمتر، داراي شار نوري حداقل 900 لومن و بهره نوري حداقل80 لومن بر واتژ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40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60 سانتي متر بدنه آلومينيومي اكسترودي، ديفيوز اكريليك يا پلي كربنات، عرض 6 سانتیمتر، داراي شار نوري حداقل 1700 لومن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40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120 سانتي متر بدنه آلومينيومي اكسترودي، ديفيوز اكريليك يا پلي كربنات، عرض 6 سانتیمتر، داراي شار نوري حداقل 1800 لومن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40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120 سانتي متر بدنه آلومينيومي اكسترودي، ديفيوز اكريليك  يا پلي كربنات، عرض 6 سانتیمتر، داراي شار نوري حداقل 3400 لومن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40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60 سانتي متر بدنه آلومينيومي اكسترودي، ديفيوز اكريليك يا پلي كربنات، عرض 9 سانتیمتر، داراي شار نوري حداقل 900 لومن و بهره نوري حداقل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50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60 سانتي متر بدنه آلومينيومي اكسترودي، ديفيوز اكريليك يا پلي كربنات، عرض  سانتیمتر 9، داراي شار نوري حداقل 1700 لومن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50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120 سانتي متر بدنه آلومينيومي اكسترودي، ديفيوز اكريليك يا پلي كربنات، عرض9 سانتیمتر، داراي شار نوري حداقل 1800 لومن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50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120 سانتي متر بدنه آلومينيومي اكسترودي، ديفيوز اكريليك يا پلي كربنات، عرض 9 سانتیمتر، داراي شار نوري حداقل 3400 لومن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50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) و درايور مربوطه، به طول 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lastRenderedPageBreak/>
              <w:t>تقريبي60 سانتي متر بدنه آلومينيومي اكسترودي، ديفيوز اكريليك يا پلي كربنات، عرض 6 سانتیمتر، داراي شار نوري حداقل 900 لومن و بهره نوري حداقل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lastRenderedPageBreak/>
              <w:t>33016505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60 سانتي متر بدنه آلومينيومي اكسترودي، ديفيوز اكريليك يا پلي كربنات، عرض 6 سانتیمتر، داراي شار نوري حداقل 1700 لومن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506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120 سانتي متر بدنه آلومينيومي اكسترودي، ديفيوز اكريليك يا پلي كربنات، عرض 6 سانتیمتر، داراي شار نوري حداقل 1800 لومن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507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ه طول تقريبي 120 سانتي متر بدنه آلومينيومي اكسترودي، ديفيوز اكريليك يا پلي كربنات، عرض 6 سانتیمتر، داراي شار نوري حداقل 3400 لومن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508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پيوسته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ا بدنه آلومينيومي اكسترودي و ديفيوزر اكريليك يا پلي كربنات، عرض 9 سانتیمتر با شار نوري حداقل 1۵۰۰  لومن به ازا هر متر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60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پيوسته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ا بدنه آلومينيومي اكسترودي و ديفيوزر اكريليك يا پلي كربنات، عرض 9 سانتیمتر با شار نوري حداقل ۲8۰۰  لومن به ازا هر متر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60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پيوسته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ا بدنه آلومينيومي اكسترودي و ديفيوزر اكريليك يا پلي كربنات، عرض 6 سانتیمتر با شار نوري حداقل 1۵۰۰  لومن به ازا هر متر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60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پيوسته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ت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ا بدنه آلومينيومي اكسترودي و ديفيوزر اكريليك يا پلي كربنات، عرض 6 سانتیمتر با شار نوري حداقل ۲8۰۰  لومن به ازا هر متر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604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پيوسته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ا بدنه آلومينيومي اكسترودي و ديفيوزر اكريليك يا پلي كربنات، عرض 9 سانتیمتر با شار نوري حداقل 1۵۰۰  لومن به ازا هر متر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701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پيوسته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ا بدنه آلومينيومي اكسترودي و ديفيوزر اكريليك يا پلي كربنات، عرض 9 سانتیمتر با شار نوري حداقل ۲8۰۰  لومن به ازا هر متر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702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پيوسته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ا بدنه آلومينيومي اكسترودي و ديفيوزر اكريليك يا پلي كربنات، عرض 6 سانتیمتر با شار نوري حداقل 1۵۰۰  لومن به ازا هر متر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703</w:t>
            </w:r>
          </w:p>
        </w:tc>
      </w:tr>
      <w:tr w:rsidR="0076567A" w:rsidRPr="002C5E86" w:rsidTr="0076567A">
        <w:trPr>
          <w:trHeight w:val="2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D06FBF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76567A" w:rsidRPr="002C5E86" w:rsidRDefault="0076567A" w:rsidP="002C5E86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خط نوری پيوسته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، روكار، با ماژول يكپارچه (</w:t>
            </w:r>
            <w:r w:rsidRPr="002C5E86">
              <w:rPr>
                <w:color w:val="000000"/>
                <w:sz w:val="18"/>
                <w:szCs w:val="18"/>
              </w:rPr>
              <w:t>I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يور مربوطه، با بدنه آلومينيومي اكسترودي و ديفيوزر اكريليك يا پلي كربنات، عرض 6 سانتیمتر با شار نوري حداقل ۲8۰۰  لومن به ازا هر متر و بهره نوري حداقل 80 لومن بر وات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76567A" w:rsidRPr="002C5E86" w:rsidRDefault="0076567A" w:rsidP="00D06FBF">
            <w:pPr>
              <w:spacing w:after="0"/>
              <w:ind w:right="-138"/>
              <w:jc w:val="center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16704</w:t>
            </w:r>
          </w:p>
        </w:tc>
      </w:tr>
    </w:tbl>
    <w:p w:rsidR="000D5143" w:rsidRDefault="000D5143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4871DC" w:rsidRPr="002C5E86" w:rsidRDefault="004871DC" w:rsidP="004871DC">
      <w:pPr>
        <w:bidi/>
        <w:jc w:val="center"/>
        <w:rPr>
          <w:b/>
          <w:bCs/>
          <w:sz w:val="18"/>
          <w:szCs w:val="18"/>
          <w:rtl/>
          <w:lang w:bidi="fa-IR"/>
        </w:rPr>
      </w:pPr>
      <w:r w:rsidRPr="002C5E86">
        <w:rPr>
          <w:rFonts w:hint="cs"/>
          <w:b/>
          <w:bCs/>
          <w:sz w:val="18"/>
          <w:szCs w:val="18"/>
          <w:rtl/>
          <w:lang w:bidi="fa-IR"/>
        </w:rPr>
        <w:lastRenderedPageBreak/>
        <w:t>گروه چراغ‌های فضای داخلی-</w:t>
      </w:r>
      <w:r>
        <w:rPr>
          <w:rFonts w:hint="cs"/>
          <w:b/>
          <w:bCs/>
          <w:sz w:val="18"/>
          <w:szCs w:val="18"/>
          <w:rtl/>
          <w:lang w:bidi="fa-IR"/>
        </w:rPr>
        <w:t xml:space="preserve"> </w:t>
      </w:r>
      <w:r w:rsidRPr="002C5E86">
        <w:rPr>
          <w:rFonts w:hint="cs"/>
          <w:b/>
          <w:bCs/>
          <w:sz w:val="18"/>
          <w:szCs w:val="18"/>
          <w:rtl/>
          <w:lang w:bidi="fa-IR"/>
        </w:rPr>
        <w:t>غیرصنعتی</w:t>
      </w:r>
    </w:p>
    <w:tbl>
      <w:tblPr>
        <w:tblW w:w="10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7"/>
        <w:gridCol w:w="1248"/>
        <w:gridCol w:w="1248"/>
        <w:gridCol w:w="1248"/>
        <w:gridCol w:w="364"/>
        <w:gridCol w:w="4712"/>
        <w:gridCol w:w="916"/>
      </w:tblGrid>
      <w:tr w:rsidR="00FA533B" w:rsidRPr="002C5E86" w:rsidTr="004871DC">
        <w:trPr>
          <w:trHeight w:val="20"/>
          <w:tblHeader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6E287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6E287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6E287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6E287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FA533B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FA533B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rPr>
                <w:rFonts w:ascii="Arial" w:hAnsi="Arial"/>
                <w:sz w:val="18"/>
                <w:szCs w:val="18"/>
                <w:rtl/>
                <w:lang w:bidi="fa-IR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چراغ های سقفی روکار،با حباب شیشه ای یا پلی کربنات مقاوم در مقابل اشعه ماورای بنفش،گرد یا چهارگوش به قطر حدود 30 سانتیمتر با لامپ مناسب کامپکت بالاست سرخود یا </w:t>
            </w:r>
            <w:r w:rsidRPr="002C5E86">
              <w:rPr>
                <w:rFonts w:ascii="Arial" w:hAnsi="Arial"/>
                <w:sz w:val="18"/>
                <w:szCs w:val="18"/>
              </w:rPr>
              <w:t>LED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1801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سقفی روکار استوانه ای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 با ماژول یکپارچه (</w:t>
            </w:r>
            <w:r w:rsidRPr="002C5E86">
              <w:rPr>
                <w:color w:val="000000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،به قطر 14-12 سانتیمتر،دارای شار نوری 650-550 لومن و بهره 80-75 لومن بر وات.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1813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سقفی روکار استوانه ای</w:t>
            </w:r>
            <w:r w:rsidRPr="002C5E86">
              <w:rPr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با  ماژول یکپارچه (</w:t>
            </w:r>
            <w:r w:rsidRPr="002C5E86">
              <w:rPr>
                <w:color w:val="000000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، به قطر 18-15 سانتیمتر،دارای شارنوری 950-800 لومن و بهره  80-75 لومن بر وات.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1814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سقفی روکار استوانه ای</w:t>
            </w:r>
            <w:r w:rsidRPr="002C5E86">
              <w:rPr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با  ماژول یکپارچه (</w:t>
            </w:r>
            <w:r w:rsidRPr="002C5E86">
              <w:rPr>
                <w:color w:val="000000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،  به قطر 25-20 سانتیمتر،دارای شارژ نوری 1500-1200 لومن و بهره حداقل80-75 لومن بر وات.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1815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سقفی توکار استوانه ای</w:t>
            </w:r>
            <w:r w:rsidRPr="002C5E86">
              <w:rPr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با  ماژول یکپارچه (</w:t>
            </w:r>
            <w:r w:rsidRPr="002C5E86">
              <w:rPr>
                <w:color w:val="000000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، برای حفره نصب به قطر 8 سانتیمتر،دارای شارژ نوری 180-150 لومن وبهره 80-75 لومن بر وات.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1816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سقفی توکار استوانه ای</w:t>
            </w:r>
            <w:r w:rsidRPr="002C5E86">
              <w:rPr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با  ماژول یکپارچه (</w:t>
            </w:r>
            <w:r w:rsidRPr="002C5E86">
              <w:rPr>
                <w:color w:val="000000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، برای حفره نصب به قطر 10 سانتیمتر،دارای شارژ نوری 350-300 لومن وبهره 80-75 لومن بر وات.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1817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سقفی توکار استوانه ای</w:t>
            </w:r>
            <w:r w:rsidRPr="002C5E86">
              <w:rPr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با  ماژول یکپارچه (</w:t>
            </w:r>
            <w:r w:rsidRPr="002C5E86">
              <w:rPr>
                <w:color w:val="000000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، برای حفره نصب به قطر 12 سانتیمتر،دارای شارژ نوری 650-550 لومن و وبهره 80-75 لومن بر وات.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1818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سقفی توکار استوانه ای</w:t>
            </w:r>
            <w:r w:rsidRPr="002C5E86">
              <w:rPr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با  ماژول یکپارچه (</w:t>
            </w:r>
            <w:r w:rsidRPr="002C5E86">
              <w:rPr>
                <w:color w:val="000000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، برای حفره نصب به قطر 15 سانتیمتر،دارای شارژ نوری 950-800 لومن وبهره 80-75 لومن بر وات.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1819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rPr>
                <w:color w:val="000000"/>
                <w:sz w:val="18"/>
                <w:szCs w:val="18"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چراغ سقفی توکار استوانه ای</w:t>
            </w:r>
            <w:r w:rsidRPr="002C5E86">
              <w:rPr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با  ماژول یکپارچه (</w:t>
            </w:r>
            <w:r w:rsidRPr="002C5E86">
              <w:rPr>
                <w:color w:val="000000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>) و درایور مربوطه، برای حفره نصب به قطر 20 سانتیمتر،دارای شارژ نوری 1500-1200 لومن  وبهره 80-75 لومن بر وات.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1820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rPr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چراغ توکار برای استفاده از لامپ های هالوژن یا </w:t>
            </w:r>
            <w:r w:rsidRPr="002C5E86">
              <w:rPr>
                <w:rFonts w:hint="cs"/>
                <w:color w:val="000000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/>
                <w:sz w:val="18"/>
                <w:szCs w:val="18"/>
                <w:rtl/>
              </w:rPr>
              <w:t xml:space="preserve"> با بدنه فلزی ومحفظه ثابت یا متحرک به همراه لامپ مناسب به همراه لامپ مناسب.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1820</w:t>
            </w:r>
          </w:p>
        </w:tc>
      </w:tr>
      <w:tr w:rsidR="00FA533B" w:rsidRPr="002C5E86" w:rsidTr="00FA533B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A533B" w:rsidRPr="002C5E86" w:rsidRDefault="00FA533B" w:rsidP="00380754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سر پیچ پلی آمید یا چینی </w:t>
            </w:r>
            <w:r w:rsidRPr="002C5E86">
              <w:rPr>
                <w:rFonts w:ascii="Arial" w:hAnsi="Arial" w:hint="cs"/>
                <w:sz w:val="18"/>
                <w:szCs w:val="18"/>
              </w:rPr>
              <w:t>E27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، با حدأکثر نیم متر سیم دولا، با ترمینال مربوطه</w:t>
            </w:r>
          </w:p>
        </w:tc>
        <w:tc>
          <w:tcPr>
            <w:tcW w:w="916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A533B" w:rsidRPr="002C5E86" w:rsidRDefault="00FA533B" w:rsidP="00FA533B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22001</w:t>
            </w:r>
          </w:p>
        </w:tc>
      </w:tr>
    </w:tbl>
    <w:p w:rsidR="007E79A0" w:rsidRPr="002C5E86" w:rsidRDefault="007E79A0" w:rsidP="002C5E86">
      <w:pPr>
        <w:bidi/>
        <w:jc w:val="center"/>
        <w:rPr>
          <w:sz w:val="18"/>
          <w:szCs w:val="18"/>
          <w:lang w:bidi="fa-IR"/>
        </w:rPr>
      </w:pPr>
      <w:r w:rsidRPr="002C5E86">
        <w:rPr>
          <w:sz w:val="18"/>
          <w:szCs w:val="18"/>
          <w:lang w:bidi="fa-IR"/>
        </w:rPr>
        <w:br w:type="page"/>
      </w:r>
    </w:p>
    <w:p w:rsidR="007E79A0" w:rsidRPr="002C5E86" w:rsidRDefault="007E79A0" w:rsidP="00DA3828">
      <w:pPr>
        <w:bidi/>
        <w:jc w:val="center"/>
        <w:rPr>
          <w:b/>
          <w:bCs/>
          <w:sz w:val="18"/>
          <w:szCs w:val="18"/>
          <w:rtl/>
          <w:lang w:bidi="fa-IR"/>
        </w:rPr>
      </w:pPr>
      <w:r w:rsidRPr="002C5E86">
        <w:rPr>
          <w:rFonts w:hint="cs"/>
          <w:b/>
          <w:bCs/>
          <w:sz w:val="18"/>
          <w:szCs w:val="18"/>
          <w:rtl/>
          <w:lang w:bidi="fa-IR"/>
        </w:rPr>
        <w:lastRenderedPageBreak/>
        <w:t>گروه چراغ‌های صنعت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47"/>
        <w:gridCol w:w="1246"/>
        <w:gridCol w:w="1246"/>
        <w:gridCol w:w="1246"/>
        <w:gridCol w:w="363"/>
        <w:gridCol w:w="4725"/>
        <w:gridCol w:w="915"/>
      </w:tblGrid>
      <w:tr w:rsidR="00815AD3" w:rsidRPr="002C5E86" w:rsidTr="004871DC">
        <w:trPr>
          <w:trHeight w:val="20"/>
          <w:tblHeader/>
        </w:trPr>
        <w:tc>
          <w:tcPr>
            <w:tcW w:w="124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24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24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24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363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2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915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آلومینیومی اکسترود شده و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07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اکرولیک، بدنه آلومینیومی اکسترود شده و با 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08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آلومینیومی اکسترود شده و با دو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09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آلومینیومی اکسترود شده و با یک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10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آلومینیومی اکسترود شده و با دو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11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آلومینیومی اکسترود شده و با یک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12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پلی‌کربنات و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13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پلی‌کربنات و با 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14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پلی‌کربنات و با دو عدد لامپ فلورسنت 28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15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پلی‌کربنات و با یک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16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پلی‌کربنات و با دو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17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حباب پلی‌کربنات یا آکریلیک، بدنه پلی‌کربنات و با یک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18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، حباب پلی‌کربنات یا آکریلیک، بدنه پلی استر الیاف دار (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 و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19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، حباب پلی‌کربنات یا آکریلیک، بدنه پلی استر الیاف دار (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 و با 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20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، حباب پلی‌کربنات یا آکریلیک، بدنه پلی استر الیاف دار (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 و با دو عدد لامپ فلورسنت 28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21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، حباب پلی‌کربنات یا آکریلیک، بدنه پلی استر الیاف دار (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 و با یک عدد لامپ فلورسنت 28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22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، حباب پلی‌کربنات یا آکریلیک، بدنه پلی استر الیاف دار (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 و با دو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23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سقفی روکار، با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، حباب پلی‌کربنات یا آکریلیک، بدنه پلی استر الیاف دار (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 و با یک عدد لامپ فلورسنت 54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24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، حباب پلی‌کربنات یا اکرولیک، بدنه آلومینیومی اکسترود شده و با دو عدد لامپ فلورسنت 36 وات 8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41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حباب پلی‌کربنات یا اکرولیک، بدنه آلومینیومی اکسترود شده و با یک عدد لامپ فلورسنت 36 وات </w:t>
            </w:r>
            <w:r w:rsidRPr="002C5E86">
              <w:rPr>
                <w:rFonts w:hint="cs"/>
                <w:sz w:val="18"/>
                <w:szCs w:val="18"/>
                <w:rtl/>
                <w:lang w:bidi="fa-IR"/>
              </w:rPr>
              <w:t>8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42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حباب پلی‌کربنات یا اکرولیک، بدنه آلومینیومی اکسترود شده و با دو عدد لامپ فلورسنت 28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43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حباب پلی‌کربنات یا اکرولیک، بدنه آلومینیومی اکسترود شده و با یک عدد لامپ فلورسنت 28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44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حباب پلی‌کربنات یا اکرولیک، بدنه آلومینیومی اکسترود شده و با دو عدد لامپ فلورسنت 54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45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حباب پلی‌کربنات یا اکرولیک، بدنه آلومینیومی اکسترود شده و با یک عدد لامپ فلورسنت 54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46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حباب شيشه‌اي، بدنه استنلس استيل و با دو عدد لامپ فلورسنت 36 وات 8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47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حباب شيشه‌اي، بدنه استنلس استيل و با یک عدد لامپ فلورسنت 36 وات 8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48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حباب شيشه‌اي، بدنه استنلس استيل و با دو عدد لامپ فلورسنت 28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49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حباب شيشه‌اي، بدنه استنلس استيل و با یک عدد لامپ فلورسنت 28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50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، حباب پلی‌کربنات یا اکرولیک، بدنه آلومینیومی اکسترود شده و با دو عدد لامپ فلورسنت 54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51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، حباب شيشه‌اي، بدنه استنلس استيل و با یک عدد لامپ فلورسنت 54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52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، حباب شيشه‌اي، بدنه استنلس استيل و با دو عدد لامپ فلورسنت 18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53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، حباب شيشه‌اي، بدنه استنلس استيل و با دو عدد لامپ فلورسنت 14 وات 8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54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حباب پلی‌کربنات یا اکرولیک، بدنه پلي‌كربنات و با یک عدد لامپ فلورسنت 18 وات 8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55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، حباب پلی‌کربنات یا اکرولیک، بدنه پلي‌كربنات و با دو عدد لامپ فلورسنت 14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56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، حباب پلی‌کربنات یا اکرولیک، بدنه پلی‌استر الیاف‌دار (</w:t>
            </w:r>
            <w:r w:rsidRPr="002C5E86">
              <w:rPr>
                <w:rFonts w:hint="cs"/>
                <w:sz w:val="18"/>
                <w:szCs w:val="18"/>
              </w:rPr>
              <w:t>GRP</w:t>
            </w:r>
            <w:r w:rsidRPr="002C5E86">
              <w:rPr>
                <w:rFonts w:hint="cs"/>
                <w:sz w:val="18"/>
                <w:szCs w:val="18"/>
                <w:rtl/>
              </w:rPr>
              <w:t>) و با دو عدد لامپ فلورسنت 18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57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فلورسنت سقفی روکار، با قاب ساده، ضد رطوبت و گرد و غبار با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، حباب پلی‌کربنات یا اکرولیک، بدنه پلی‌استر الیاف‌دار (</w:t>
            </w:r>
            <w:r w:rsidRPr="002C5E86">
              <w:rPr>
                <w:rFonts w:hint="cs"/>
                <w:sz w:val="18"/>
                <w:szCs w:val="18"/>
              </w:rPr>
              <w:t>GRP</w:t>
            </w:r>
            <w:r w:rsidRPr="002C5E86">
              <w:rPr>
                <w:rFonts w:hint="cs"/>
                <w:sz w:val="18"/>
                <w:szCs w:val="18"/>
                <w:rtl/>
              </w:rPr>
              <w:t>) و با یک عدد لامپ فلورسنت 14 وات 5</w:t>
            </w:r>
            <w:r w:rsidRPr="002C5E86">
              <w:rPr>
                <w:rFonts w:hint="cs"/>
                <w:sz w:val="18"/>
                <w:szCs w:val="18"/>
              </w:rPr>
              <w:t>T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858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54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) و درایور مربوطه و طول حدود 1.2متر، حباب پلیکربنات یا اکرولیک، بدنه آلومینیومی اکسترود شده، دارای شار نوری حداقل 2000 لومن و بهره حداقل </w:t>
            </w:r>
            <w:r w:rsidRPr="002C5E86">
              <w:rPr>
                <w:sz w:val="18"/>
                <w:szCs w:val="18"/>
              </w:rPr>
              <w:t>90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2C5E86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30901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54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پلی‌کربنات یا اکرولیک، بدنه آلومینیومی اکسترود شده، دارای شار نوری حداقل 4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02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54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60 سانتي متر، حباب پلی‌کربنات یا اکرولیک، بدنه آلومینیومی اکسترود شده، دارای شار نوری حداقل 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03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پلی‌کربنات یا اکرولیک، بدنه آلومینیومی اکسترود شده، دارای شار نوری حداقل 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04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پلی‌کربنات یا اکرولیک، بدنه آلومینیومی اکسترود شده، دارای شار نوری حداقل 4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05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60 سانتي‌متر، حباب پلی‌کربنات یا اکرولیک، بدنه آلومینیومی اکسترود شده، دارای شار نوری حداقل 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06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پلی‌کربنات یا اکرولیک، بدنه آلومینیومی اکسترود شده، دارای شار نوری حداقل 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07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پلی‌کربنات یا اکرولیک، بدنه آلومینیومی اکسترود شده، دارای شار نوری حداقل 4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08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) و درایور مربوطه و طول حدود 60 سانتي‌متر، حباب پلی‌کربنات یا اکرولیک، بدنه آلومینیومی اکسترود شده، دارای شار نوری حداقل </w:t>
            </w:r>
            <w:r w:rsidRPr="002C5E86">
              <w:rPr>
                <w:rFonts w:hint="cs"/>
                <w:sz w:val="18"/>
                <w:szCs w:val="18"/>
                <w:rtl/>
              </w:rPr>
              <w:lastRenderedPageBreak/>
              <w:t>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lastRenderedPageBreak/>
              <w:t>33030909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پلی‌کربنات یا اکرولیک، بدنه پلي‌كربنات، دارای شار نوری حداقل 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10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پلی‌کربنات یا اکرولیک، بدنه پلي‌كربنات، دارای شار نوری حداقل 4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11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60 سانتي‌متر، حباب پلی‌کربنات یا اکرولیک، بدنه پلي‌كربنات، دارای شار نوری حداقل 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12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ی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پلی‌کربنات یا اکرولیک، بدنه پلی‌استر الیاف‌دار(</w:t>
            </w:r>
            <w:r w:rsidRPr="002C5E86">
              <w:rPr>
                <w:rFonts w:hint="cs"/>
                <w:sz w:val="18"/>
                <w:szCs w:val="18"/>
              </w:rPr>
              <w:t>GRP</w:t>
            </w:r>
            <w:r w:rsidRPr="002C5E86">
              <w:rPr>
                <w:rFonts w:hint="cs"/>
                <w:sz w:val="18"/>
                <w:szCs w:val="18"/>
                <w:rtl/>
              </w:rPr>
              <w:t>)، دارای شار نوری حداقل 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13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ی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پلی‌کربنات یا اکرولیک، بدنه پلی‌استر الیاف‌دار(</w:t>
            </w:r>
            <w:r w:rsidRPr="002C5E86">
              <w:rPr>
                <w:rFonts w:hint="cs"/>
                <w:sz w:val="18"/>
                <w:szCs w:val="18"/>
              </w:rPr>
              <w:t>GRP</w:t>
            </w:r>
            <w:r w:rsidRPr="002C5E86">
              <w:rPr>
                <w:rFonts w:hint="cs"/>
                <w:sz w:val="18"/>
                <w:szCs w:val="18"/>
                <w:rtl/>
              </w:rPr>
              <w:t>)، دارای شار نوری حداقل 4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14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ی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60 سانتي‌متر، حباب پلی‌کربنات یا اکرولیک، بدنه پلی‌استر الیاف‌دار (</w:t>
            </w:r>
            <w:r w:rsidRPr="002C5E86">
              <w:rPr>
                <w:rFonts w:hint="cs"/>
                <w:sz w:val="18"/>
                <w:szCs w:val="18"/>
              </w:rPr>
              <w:t>GRP</w:t>
            </w:r>
            <w:r w:rsidRPr="002C5E86">
              <w:rPr>
                <w:rFonts w:hint="cs"/>
                <w:sz w:val="18"/>
                <w:szCs w:val="18"/>
                <w:rtl/>
              </w:rPr>
              <w:t>)، دارای شار نوری حداقل 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15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ی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شيشه‌اي، بدنه استنلس استيل، دارای شار نوری حداقل 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16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ی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شيشه‌اي، بدنه استنلس استيل، دارای شار نوری حداقل 4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17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ی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65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60 سانتي‌متر، حباب شيشه‌اي، بدنه استنلس استيل، دارای شار نوری حداقل 2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18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</w:t>
            </w:r>
            <w:r w:rsidRPr="002C5E86">
              <w:rPr>
                <w:rFonts w:hint="cs"/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54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و طول حدود 1.2متر، حباب پلی‌کربنات یا اکرولیک، بدنه آلومینیومی اکسترود شده، دارای شار نوری حداقل 4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0919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  <w:lang w:bidi="fa-IR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‌های صنعتی با رفلکتور آلومینیومی آبکاری شده، محفظه جداگانه قطعات الکتریکی، حداقل </w:t>
            </w:r>
            <w:r w:rsidRPr="002C5E86">
              <w:rPr>
                <w:sz w:val="18"/>
                <w:szCs w:val="18"/>
              </w:rPr>
              <w:t>IP54</w:t>
            </w:r>
            <w:r w:rsidRPr="002C5E86">
              <w:rPr>
                <w:rFonts w:hint="cs"/>
                <w:sz w:val="18"/>
                <w:szCs w:val="18"/>
                <w:rtl/>
              </w:rPr>
              <w:t>، با یک عدد لامپ 150 وات متال هالاید و ایگناتور سه سیمه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003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‌های صنعتی با رفلکتور آلومینیومی آبکاری شده، محفظه جداگانه قطعات الکتریکی، حداقل </w:t>
            </w:r>
            <w:r w:rsidRPr="002C5E86">
              <w:rPr>
                <w:sz w:val="18"/>
                <w:szCs w:val="18"/>
              </w:rPr>
              <w:t>IP54</w:t>
            </w:r>
            <w:r w:rsidRPr="002C5E86">
              <w:rPr>
                <w:rFonts w:hint="cs"/>
                <w:sz w:val="18"/>
                <w:szCs w:val="18"/>
                <w:rtl/>
              </w:rPr>
              <w:t>، با یک عدد لامپ 250 وات متال هالاید و ایگناتور سه سیمه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004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‌های صنعتی با رفلکتور آلومینیومی آبکاری شده، محفظه جداگانه قطعات الکتریکی، حداقل </w:t>
            </w:r>
            <w:r w:rsidRPr="002C5E86">
              <w:rPr>
                <w:sz w:val="18"/>
                <w:szCs w:val="18"/>
              </w:rPr>
              <w:t>IP54</w:t>
            </w:r>
            <w:r w:rsidRPr="002C5E86">
              <w:rPr>
                <w:rFonts w:hint="cs"/>
                <w:sz w:val="18"/>
                <w:szCs w:val="18"/>
                <w:rtl/>
              </w:rPr>
              <w:t>، با یک عدد لامپ 400 وات متال هالاید و ایگناتور سه سیمه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005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(تونلی) گرد، حداقل 54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با حباب شیشه‌ای یا پلی‌کربنات مقاوم در مقابل اشعه ماورای بنفش با بدنه و سبد محافظ آلومینیومی تحت فشار (دایکاست)، با یک عدد لامپ 18 وات کم مصرف يا لامپ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مناسب و یک عدد گلند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101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چراغ (تونلی) بیضی، حداقل 54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، با حباب شیشه‌ای یا پلی‌کربنات مقاوم در مقابل اشعه ماورای بنفش با بدنه و سبد محافظ آلومینیومی تحت فشار (دایکاست)، با یک عدد لامپ 18 وات کم مصرف يا لامپ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مناسب و یک عدد گلند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102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صنعتی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 با بدنه آلومینیومی،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>،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دارای شار نوری حداقل 5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201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صنعتی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بدنه آلومینیومی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دارای شار نوری حداقل 21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202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صنعتی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بدنه آلومینیومی،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دارای شار نوری حداقل 8000 لومن و بهره حداقل 90 لومن بر وات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203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صنعتی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بدنه آلومینیومی،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) و درایور مربوطه دارای شار نوری حداقل 11000 لومن و بهره حداقل  90 لومن بر وات 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204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صنعتی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بدنه آلومینیومی،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) و درایور مربوطه دارای شار نوری حداقل 14000 لومن و بهره حداقل 90 لومن بر وات 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205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صنعتی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بدنه آلومینیومی، 65</w:t>
            </w:r>
            <w:r w:rsidRPr="002C5E86">
              <w:rPr>
                <w:sz w:val="18"/>
                <w:szCs w:val="18"/>
              </w:rPr>
              <w:t>IP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، با ماژول يكپارچه (</w:t>
            </w:r>
            <w:r w:rsidRPr="002C5E86">
              <w:rPr>
                <w:rFonts w:hint="cs"/>
                <w:sz w:val="18"/>
                <w:szCs w:val="18"/>
              </w:rPr>
              <w:t>I</w:t>
            </w:r>
            <w:r w:rsidRPr="002C5E86">
              <w:rPr>
                <w:sz w:val="18"/>
                <w:szCs w:val="18"/>
              </w:rPr>
              <w:t>ntegrat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) و درایور مربوطه دارای شار نوری حداقل 17000 لومن و بهره حداقل  90 لومن بر وات 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33031206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>اضافه بها جهت چراغ های صنعتی در صورت استفاده از شیشه سکوریت با بست‌های لازم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13031516</w:t>
            </w:r>
          </w:p>
        </w:tc>
      </w:tr>
      <w:tr w:rsidR="00815AD3" w:rsidRPr="002C5E86" w:rsidTr="00815AD3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815AD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15AD3" w:rsidRPr="002C5E86" w:rsidRDefault="00815AD3" w:rsidP="002C5E86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7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15AD3" w:rsidRPr="002C5E86" w:rsidRDefault="00815AD3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 xml:space="preserve">اضافه بها جهت چراغ‌های صنعتی در صورت استفاده از حفاظ فلزی آبکاری شده با بست‌های </w:t>
            </w:r>
            <w:r w:rsidRPr="002C5E86">
              <w:rPr>
                <w:rFonts w:hint="cs"/>
                <w:sz w:val="18"/>
                <w:szCs w:val="18"/>
                <w:rtl/>
              </w:rPr>
              <w:t>م</w:t>
            </w:r>
            <w:r w:rsidRPr="002C5E86">
              <w:rPr>
                <w:sz w:val="18"/>
                <w:szCs w:val="18"/>
                <w:rtl/>
              </w:rPr>
              <w:t>ربوطه</w:t>
            </w:r>
          </w:p>
        </w:tc>
        <w:tc>
          <w:tcPr>
            <w:tcW w:w="915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15AD3" w:rsidRPr="00815AD3" w:rsidRDefault="00815AD3" w:rsidP="00815AD3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15AD3">
              <w:rPr>
                <w:rFonts w:ascii="Arial" w:hAnsi="Arial" w:hint="cs"/>
                <w:sz w:val="18"/>
                <w:szCs w:val="18"/>
                <w:rtl/>
              </w:rPr>
              <w:t>13031517</w:t>
            </w:r>
          </w:p>
        </w:tc>
      </w:tr>
    </w:tbl>
    <w:p w:rsidR="007E79A0" w:rsidRPr="002C5E86" w:rsidRDefault="007E79A0" w:rsidP="002C5E86">
      <w:pPr>
        <w:rPr>
          <w:sz w:val="18"/>
          <w:szCs w:val="18"/>
          <w:rtl/>
          <w:lang w:bidi="fa-IR"/>
        </w:rPr>
      </w:pPr>
      <w:r w:rsidRPr="002C5E86">
        <w:rPr>
          <w:sz w:val="18"/>
          <w:szCs w:val="18"/>
          <w:rtl/>
          <w:lang w:bidi="fa-IR"/>
        </w:rPr>
        <w:br w:type="page"/>
      </w:r>
    </w:p>
    <w:p w:rsidR="007E79A0" w:rsidRPr="002C5E86" w:rsidRDefault="007E79A0" w:rsidP="002C5E86">
      <w:pPr>
        <w:bidi/>
        <w:jc w:val="center"/>
        <w:rPr>
          <w:b/>
          <w:bCs/>
          <w:sz w:val="18"/>
          <w:szCs w:val="18"/>
          <w:rtl/>
          <w:lang w:bidi="fa-IR"/>
        </w:rPr>
      </w:pPr>
      <w:r w:rsidRPr="002C5E86">
        <w:rPr>
          <w:rFonts w:hint="cs"/>
          <w:b/>
          <w:bCs/>
          <w:sz w:val="18"/>
          <w:szCs w:val="18"/>
          <w:rtl/>
          <w:lang w:bidi="fa-IR"/>
        </w:rPr>
        <w:lastRenderedPageBreak/>
        <w:t>گروه چراغ‌های فضای آزاد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6"/>
        <w:gridCol w:w="1160"/>
        <w:gridCol w:w="1147"/>
        <w:gridCol w:w="1155"/>
        <w:gridCol w:w="408"/>
        <w:gridCol w:w="4928"/>
        <w:gridCol w:w="1014"/>
      </w:tblGrid>
      <w:tr w:rsidR="006E287C" w:rsidRPr="002C5E86" w:rsidTr="004871DC">
        <w:trPr>
          <w:trHeight w:val="20"/>
          <w:tblHeader/>
        </w:trPr>
        <w:tc>
          <w:tcPr>
            <w:tcW w:w="124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4871DC" w:rsidRDefault="006E287C" w:rsidP="006E287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4871DC"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24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4871DC" w:rsidRDefault="006E287C" w:rsidP="006E287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4871DC"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24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4871DC" w:rsidRDefault="006E287C" w:rsidP="006E287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4871DC"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24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4871DC" w:rsidRDefault="006E287C" w:rsidP="006E287C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4871DC">
              <w:rPr>
                <w:rFonts w:hint="cs"/>
                <w:b/>
                <w:bCs/>
                <w:sz w:val="18"/>
                <w:szCs w:val="18"/>
                <w:rtl/>
              </w:rPr>
              <w:t>سه ماهه اول 97</w:t>
            </w:r>
          </w:p>
        </w:tc>
        <w:tc>
          <w:tcPr>
            <w:tcW w:w="413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4871DC" w:rsidRDefault="006E287C" w:rsidP="002C5E86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871DC">
              <w:rPr>
                <w:rFonts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538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4871DC" w:rsidRDefault="006E287C" w:rsidP="002C5E86">
            <w:pPr>
              <w:bidi/>
              <w:jc w:val="center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4871DC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شرح عامل</w:t>
            </w:r>
          </w:p>
        </w:tc>
        <w:tc>
          <w:tcPr>
            <w:tcW w:w="1041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4871DC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4871DC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چراغ خیابانی با بدنه و درب‌ آلومینیومی ریخته شده تحت فشار دایکست و رفلکتور آبکاری شده، با حباب شیشه‌ای سکوریت با یک عدد لامپ 150 وات بخار سدیم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04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چراغ خیابانی با بدنه و درب آلومینیومی ریخته شده تحت فشار دایکست و رفلکتور آبکاری شده، با حباب شیشه‌ای سکوریت با یک عدد لامپ 250 وات بخار سدیم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05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چراغ خیابانی با بدنه و درب آلومینیومی ریخته شده تحت فشار دایکست و رفلکتور آبکاری شده، با حباب شیشه‌ای سکوریت با یک عدد لامپ 400 وات بخار سدیم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06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چراغ خیابانی با بدنه و درب آلومینیومی ریخته شده تحت فشار دایکست و رفلکتور آبکاری شده، با حباب شیشه‌ای سکوریت با یک عدد لامپ 150 وات متال هالید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07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چراغ خیابانی با بدنه و درب آلومینیومی ریخته شده تحت فشار دایکست و رفلکتور آبکاری شده، با حباب شیشه‌ای سکوریت با یک عدد لامپ 250 وات متال هالید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08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چراغ خیابانی با بدنه و درب آلومینیومی ریخته شده تحت فشار دایکست و رفلکتور آبکاری شده، با حباب شیشه‌ای سکوریت با یک عدد لامپ 400 وات متال هالید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09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معابر با بدنه و درب آلومینیومی ریخته شده تحت فشار دایکست، رفلکتور آبکاری شده، با حباب شیشه‌ای سکوریت با یک عدد لامپ 35 وات بخار سدیم 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10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چراغ معابر با بدنه و درب آلومینیومی ریخته شده تحت فشار دایکست، رفلکتور آبکاری شده، با حباب شیشه‌ای سکوریت با یک عدد لامپ 50 وات بخار سدیم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11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چراغ معابر با بدنه و درب آلومینیومی ریخته شده تحت فشار دایکست، رفلکتور آبکاری شده، با حباب شیشه‌ای سکوریت با یک عدد لامپ 70 وات بخار سدیم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12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خیابانی و معابر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 و درایور مربوطه با شار نوری حداقل2000 لومن و بهره نوری 9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DA3828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21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خیابانی و معابر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و درایور مربوطه با شار نوری حداقل 3000 لومن و بهره نوری 9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DA3828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22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خیابانی و معابر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و درایور مربوطه با شار نوری حداقل 5000 لومن و بهره نوری 9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23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خیابانی و معابر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و درایور مربوطه با شار نوری حداقل 8000 لومن و بهره نوری 9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DA3828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24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خیابانی و معابر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و درایور مربوطه با شار نوری حداقل 11000 لومن و بهره نوری 9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DA3828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25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خیابانی و معابر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و درایور مربوطه با شار نوری حداقل 14000 لومن و بهره نوری 9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DA3828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26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خیابانی و معابر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و درایور مربوطه با شار نوری حداقل 17000 لومن و بهره نوری 9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27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  <w:lang w:bidi="fa-IR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خیابانی و معابر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و درایور مربوطه با شار نوری حداقل 21000 لومن و بهره نوری 9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0928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پارکی با حباب پلی کربنات تزریقی نشکن مقاوم در مقابل اشعه ماورای بنفش   با لامپ فلورسنت يا </w:t>
            </w:r>
            <w:r w:rsidRPr="002C5E86">
              <w:rPr>
                <w:rFonts w:ascii="Arial" w:hAnsi="Arial" w:hint="cs"/>
                <w:sz w:val="18"/>
                <w:szCs w:val="18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و حداقل 1000 لومن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011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پارکی با حباب اكريليك مقاوم در مقابل اشعه ماورای بنفش   يا شيشه با با لامپ فلورسنت يا </w:t>
            </w:r>
            <w:r w:rsidRPr="002C5E86">
              <w:rPr>
                <w:rFonts w:ascii="Arial" w:hAnsi="Arial" w:hint="cs"/>
                <w:sz w:val="18"/>
                <w:szCs w:val="18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و حداقل 1000 لومن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DA3828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012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پارکی با حباب پلی کربنات تزریقی نشکن مقاوم در مقابل اشعه ماورای بنفش با لامپ فلورسنت يا </w:t>
            </w:r>
            <w:r w:rsidRPr="002C5E86">
              <w:rPr>
                <w:rFonts w:ascii="Arial" w:hAnsi="Arial" w:hint="cs"/>
                <w:sz w:val="18"/>
                <w:szCs w:val="18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و حداقل 1500 لومن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DA3828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013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پارکی با حباب اكريليك  مقاوم در مقابل اشعه ماورای بنفش يا شيشه با با لامپ فلورسنت يا </w:t>
            </w:r>
            <w:r w:rsidRPr="002C5E86">
              <w:rPr>
                <w:rFonts w:ascii="Arial" w:hAnsi="Arial" w:hint="cs"/>
                <w:sz w:val="18"/>
                <w:szCs w:val="18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و حداقل 1500 لومن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DA3828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014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پارکی با حباب پلی کربنات تزریقی نشکن مقاوم در مقابل اشعه ماورای بنفش با لامپ فلورسنت يا </w:t>
            </w:r>
            <w:r w:rsidRPr="002C5E86">
              <w:rPr>
                <w:rFonts w:ascii="Arial" w:hAnsi="Arial" w:hint="cs"/>
                <w:sz w:val="18"/>
                <w:szCs w:val="18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و حداقل 3000 لومن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DA3828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015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پارکی با حباب اکرلیک تزریقی نشکن مقاوم در مقابل اشعه ماورای بنفش با لامپ فلورسنت يا </w:t>
            </w:r>
            <w:r w:rsidRPr="002C5E86">
              <w:rPr>
                <w:rFonts w:ascii="Arial" w:hAnsi="Arial" w:hint="cs"/>
                <w:sz w:val="18"/>
                <w:szCs w:val="18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و حداقل 3000 لومن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DA3828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016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چراغ پارکی </w:t>
            </w:r>
            <w:r w:rsidRPr="002C5E86">
              <w:rPr>
                <w:rFonts w:ascii="Arial" w:hAnsi="Arial" w:hint="cs"/>
                <w:sz w:val="18"/>
                <w:szCs w:val="18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 با ماژول يكپارچه (</w:t>
            </w:r>
            <w:r w:rsidRPr="002C5E86">
              <w:rPr>
                <w:rFonts w:ascii="Arial" w:hAnsi="Arial"/>
                <w:sz w:val="18"/>
                <w:szCs w:val="18"/>
              </w:rPr>
              <w:t>integrated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) و درایور مربوطه با شار نوری حداقل 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lastRenderedPageBreak/>
              <w:t>1500 لومن و بهره نوری 8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lastRenderedPageBreak/>
              <w:t>33041021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پارکی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(</w:t>
            </w:r>
            <w:r w:rsidRPr="002C5E86">
              <w:rPr>
                <w:sz w:val="18"/>
                <w:szCs w:val="18"/>
              </w:rPr>
              <w:t>i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با شار نوری حداقل 1500 لومن و بهره نوری 8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022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پارکی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(</w:t>
            </w:r>
            <w:r w:rsidRPr="002C5E86">
              <w:rPr>
                <w:sz w:val="18"/>
                <w:szCs w:val="18"/>
              </w:rPr>
              <w:t>i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با شار نوری حداقل 2000 لومن و بهره نوری 8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023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پارکی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(</w:t>
            </w:r>
            <w:r w:rsidRPr="002C5E86">
              <w:rPr>
                <w:sz w:val="18"/>
                <w:szCs w:val="18"/>
              </w:rPr>
              <w:t>integrated</w:t>
            </w:r>
            <w:r w:rsidRPr="002C5E86">
              <w:rPr>
                <w:rFonts w:hint="cs"/>
                <w:sz w:val="18"/>
                <w:szCs w:val="18"/>
                <w:rtl/>
              </w:rPr>
              <w:t>) و درایور مربوطه با شار نوری حداقل 3000 لومن و بهره نوری 80 لومن بر وات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024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Del="00A63580" w:rsidRDefault="006E287C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چمن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و درايور مربوطه، حداقل 500 لومن و لومن بر وات 80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111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Del="00A63580" w:rsidRDefault="006E287C" w:rsidP="002C5E86">
            <w:pPr>
              <w:bidi/>
              <w:spacing w:after="0"/>
              <w:jc w:val="both"/>
              <w:rPr>
                <w:sz w:val="18"/>
                <w:szCs w:val="18"/>
                <w:rtl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چمن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و درايور مربوطه، حداقل 1000 لومن و لومن بر وات 80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112</w:t>
            </w:r>
          </w:p>
        </w:tc>
      </w:tr>
      <w:tr w:rsidR="006E287C" w:rsidRPr="002C5E86" w:rsidTr="006E287C">
        <w:trPr>
          <w:trHeight w:val="20"/>
        </w:trPr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6E287C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538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E287C" w:rsidRPr="002C5E86" w:rsidRDefault="006E287C" w:rsidP="002C5E86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hint="cs"/>
                <w:sz w:val="18"/>
                <w:szCs w:val="18"/>
                <w:rtl/>
              </w:rPr>
              <w:t xml:space="preserve">چراغ چمني </w:t>
            </w:r>
            <w:r w:rsidRPr="002C5E86">
              <w:rPr>
                <w:rFonts w:hint="cs"/>
                <w:sz w:val="18"/>
                <w:szCs w:val="18"/>
              </w:rPr>
              <w:t>LED</w:t>
            </w:r>
            <w:r w:rsidRPr="002C5E86">
              <w:rPr>
                <w:rFonts w:hint="cs"/>
                <w:sz w:val="18"/>
                <w:szCs w:val="18"/>
                <w:rtl/>
              </w:rPr>
              <w:t xml:space="preserve"> با ماژول يكپارچه و درايور مربوطه، حداقل 1500 لومن و لومن بر وات 80</w:t>
            </w:r>
          </w:p>
        </w:tc>
        <w:tc>
          <w:tcPr>
            <w:tcW w:w="1041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E287C" w:rsidRPr="002C5E86" w:rsidRDefault="006E287C" w:rsidP="00DA38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41113</w:t>
            </w:r>
          </w:p>
        </w:tc>
      </w:tr>
    </w:tbl>
    <w:p w:rsidR="000C2C56" w:rsidRPr="002C5E86" w:rsidRDefault="000C2C56" w:rsidP="002C5E86">
      <w:pPr>
        <w:rPr>
          <w:sz w:val="18"/>
          <w:szCs w:val="18"/>
          <w:rtl/>
          <w:lang w:bidi="fa-IR"/>
        </w:rPr>
      </w:pPr>
      <w:r w:rsidRPr="002C5E86">
        <w:rPr>
          <w:sz w:val="18"/>
          <w:szCs w:val="18"/>
          <w:rtl/>
          <w:lang w:bidi="fa-IR"/>
        </w:rPr>
        <w:br w:type="page"/>
      </w:r>
    </w:p>
    <w:p w:rsidR="007E79A0" w:rsidRDefault="007E79A0" w:rsidP="006E287C">
      <w:pPr>
        <w:bidi/>
        <w:jc w:val="center"/>
        <w:rPr>
          <w:b/>
          <w:bCs/>
          <w:sz w:val="18"/>
          <w:szCs w:val="18"/>
          <w:rtl/>
          <w:lang w:bidi="fa-IR"/>
        </w:rPr>
      </w:pPr>
      <w:r w:rsidRPr="002C5E86">
        <w:rPr>
          <w:rFonts w:hint="cs"/>
          <w:b/>
          <w:bCs/>
          <w:sz w:val="18"/>
          <w:szCs w:val="18"/>
          <w:rtl/>
          <w:lang w:bidi="fa-IR"/>
        </w:rPr>
        <w:lastRenderedPageBreak/>
        <w:t>گروه چراغ‌های مخصوص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6"/>
        <w:gridCol w:w="1160"/>
        <w:gridCol w:w="1147"/>
        <w:gridCol w:w="1155"/>
        <w:gridCol w:w="408"/>
        <w:gridCol w:w="4928"/>
        <w:gridCol w:w="1014"/>
      </w:tblGrid>
      <w:tr w:rsidR="00864893" w:rsidRPr="002C5E86" w:rsidTr="004871DC">
        <w:trPr>
          <w:trHeight w:val="20"/>
          <w:tblHeader/>
        </w:trPr>
        <w:tc>
          <w:tcPr>
            <w:tcW w:w="1176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6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0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92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4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DA3828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  <w:rtl/>
                <w:lang w:bidi="fa-IR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چراغ آگاه‌کننده قرمز برای ساختمان‌های مرتفع با درجه حفاظت حداقل </w:t>
            </w:r>
            <w:r w:rsidRPr="002C5E86">
              <w:rPr>
                <w:rFonts w:ascii="Arial" w:hAnsi="Arial" w:hint="cs"/>
                <w:sz w:val="18"/>
                <w:szCs w:val="18"/>
              </w:rPr>
              <w:t>IP</w:t>
            </w:r>
            <w:r w:rsidRPr="002C5E86">
              <w:rPr>
                <w:rFonts w:ascii="Arial" w:hAnsi="Arial"/>
                <w:sz w:val="18"/>
                <w:szCs w:val="18"/>
              </w:rPr>
              <w:t>65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، بطور کامل، با شیشه مقاوم در مقابل حرارت یا حباب پلی‌کربنات تزریقی مقاوم در برابر اشعه ماورای بنفش با یک عدد لامپ کم مصرف ١٨ وات يا لامپ </w:t>
            </w:r>
            <w:r w:rsidRPr="002C5E86">
              <w:rPr>
                <w:rFonts w:ascii="Arial" w:hAnsi="Arial" w:hint="cs"/>
                <w:sz w:val="18"/>
                <w:szCs w:val="18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 مناسب، تسمه اتصال، بدون تابلوی فرمان مربوطه و بدون پایه.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00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چراغ آگاه‌کننده قرمز برای ساختمان‌های مرتفع با درجه حفاظت حداقل </w:t>
            </w:r>
            <w:r w:rsidRPr="002C5E86">
              <w:rPr>
                <w:rFonts w:ascii="Arial" w:hAnsi="Arial" w:hint="cs"/>
                <w:sz w:val="18"/>
                <w:szCs w:val="18"/>
              </w:rPr>
              <w:t>IP</w:t>
            </w:r>
            <w:r w:rsidRPr="002C5E86">
              <w:rPr>
                <w:rFonts w:ascii="Arial" w:hAnsi="Arial"/>
                <w:sz w:val="18"/>
                <w:szCs w:val="18"/>
              </w:rPr>
              <w:t>65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، با شیشه مقاوم در مقابل حرارت یا حباب پلی‌کربنات تزریقی مقاوم در برابر اشعه ماورای بنفش با یک عدد لامپ کم مصرف ١٨ وات يا لامپ </w:t>
            </w:r>
            <w:r w:rsidRPr="002C5E86">
              <w:rPr>
                <w:rFonts w:ascii="Arial" w:hAnsi="Arial" w:hint="cs"/>
                <w:sz w:val="18"/>
                <w:szCs w:val="18"/>
                <w:lang w:bidi="fa-IR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 مناسب ، تسمه اتصال، بدون تابلوی فرمان مربوطه و بدون پایه ولی دوبله.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00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قاب فلزی بیمارستانی تخت بستری(کنسول)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رای نور عمومی، با کلید یک پل و یک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رای مطالعه، با کلید مربوطه در صورتی که دارای یک عدد پریز برق ارت دار در دو طرف بوده و یک عدد شاسی احضار با محل فیش گلابی و یک عدد پریز تلفن در یک طرف پیش‌بینی شده باشد 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10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قاب فلزی بیمارستانی تخت بستری (کنسول) با یک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رای نور عمومی، با کلید یک پل و یک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رای مطالعه، با کلید مربوطه در صورتی که دارای یک عدد پریز برق ارت دار در دو طرف بوده و یک عدد شاسی احضار با محل فیش گلابی و یک عدد پریز تلفن در یک طرف پیش‌بینی شده باشد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10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>چراغ راهنما (خروج) روکار با بدنه فلزی يا پلي‌كربنات و صفحه روی چراغ از ورق اکریلیک يا پلي‌كربنات و یک عدد لامپ کامپکت 18 وات.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20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چراغ راهنما (خروج) روکار با بدنه فلزی يا پلي‌كربنات و صفحه روی چراغ از ورق اکریلیک يا پلي‌كربنات و یک عدد لامپ 8 وات </w:t>
            </w:r>
            <w:r w:rsidRPr="002C5E86">
              <w:rPr>
                <w:rFonts w:ascii="Arial" w:hAnsi="Arial"/>
                <w:sz w:val="18"/>
                <w:szCs w:val="18"/>
              </w:rPr>
              <w:t>T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203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  <w:rtl/>
                <w:lang w:bidi="fa-IR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864893">
            <w:pPr>
              <w:bidi/>
              <w:rPr>
                <w:rFonts w:ascii="Arial" w:hAnsi="Arial"/>
                <w:sz w:val="18"/>
                <w:szCs w:val="18"/>
                <w:rtl/>
                <w:lang w:bidi="fa-IR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چراغ راهنما (خروج) روکار </w:t>
            </w:r>
            <w:r w:rsidRPr="002C5E86">
              <w:rPr>
                <w:rFonts w:ascii="Arial" w:hAnsi="Arial"/>
                <w:sz w:val="18"/>
                <w:szCs w:val="18"/>
                <w:lang w:bidi="fa-IR"/>
              </w:rPr>
              <w:t>LED</w:t>
            </w:r>
            <w:r w:rsidRPr="002C5E86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 با ماژول يكپارچه و درايور مربوطه با بدنه فلزی يا پلي‌كربنات و صفحه روی چراغ از ورق اکریلیک يا پلي‌كربنات.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204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چراغ اضطراري روکار </w:t>
            </w:r>
            <w:r w:rsidRPr="002C5E86">
              <w:rPr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ماژول يكپارچه و درايور مربوطه با بدنه فلزی يا پلي‌كربنات و صفحه روی چراغ از ورق اکریلیک با پلي‌كربنات با باطري پشتيبان سه ساعته.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205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ر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چهار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0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ر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سه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0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ر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03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ر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چهار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04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ر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سه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05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ر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دو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06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ت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چهار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07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ت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سه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08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ت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و با دو عدد لامپ فلورسنت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09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ت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چهار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10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توکار با بدنه فلزی و حباب از ورق آکریلیک شیری یا پر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سه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1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اتاق عمل توکار با بدنه فلزی و حباب از ورق آکریلیک شیری یا پریسماتیک مجهز به فریم آلومینیوم، دا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دو عدد لامپ فلورسنت 2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31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ویژه فیلم رادیو لوژی(نگاتوسکوپ) دیواری روکار با بدنه فلزی و حباب آکریلیک شیری با کلید قطع و وصل و نگهدارنده فیلم، با قاب رویی استنلس استیل، با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طور کامل از نوع یک خانه 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0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ویژه فیلم رادیو لوژی(نگاتوسکوپ) دیواری روکار با بدنه فلزی و حباب آکریلیک شیری با دو عدد کلید قطع و وصل و نگهدارنده فیلم، با قاب رویی استنلس استیل، با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رای هر خانه بطور کامل از نوع دو خانه یک واحدی 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0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ویژه فیلم رادیو لوژی(نگاتوسکوپ) دیواری روکار با بدنه فلزی و حباب آکریلیک شیری با سه عدد کلید قطع و وصل و نگهدارنده فیلم، با قاب رویی استنلس استیل، با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رای هر خانه بطور کامل از نوع سه خانه یک واحدی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03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ویژه فیلم رادیو لوژی(نگاتوسکوپ) دیواری روکار با بدنه فلزی و حباب آکریلیک شیری با چهار عدد کلید قطع و وصل و نگهدارنده فیلم، با قاب رویی استنلس استیل، با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رای هر خانه بطور کامل از نوع چهار خانه یک واحدی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04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ویژه فیلم رادیو لوژی(نگاتوسکوپ) دیواری توکار با بدنه فلزی و حباب آکریلیک شیری با کلید قطع و وصل و نگهدارنده فیلم، با قاب رویی استنلس استیل، با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طور کامل از نوع یک خانه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05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ویژه فیلم رادیو لوژی(نگاتوسکوپ) دیواری توکار با بدنه فلزی و حباب آکریلیک شیری با دو عدد کلید قطع و وصل و نگهدارنده فیلم، با قاب رویی استنلس استیل، با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رای هر خانه بطور کامل از نوع دوخانه یک واحدی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06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ویژه فیلم رادیو لوژی(نگاتوسکوپ) دیواری توکار با بدنه فلزی و حباب آکریلیک شیری با سه عدد کلید قطع و وصل و نگهدارنده فیلم، با قاب رویی استنلس استیل، با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رای هر خانه بطور کامل از نوع سه خانه یک واحدی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07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ویژه فیلم رادیو لوژی(نگاتوسکوپ) دیواری توکار با بدنه فلزی و حباب آکریلیک شیری با چهار عدد کلید قطع و وصل و نگهدارنده فیلم، با قاب رویی استنلس استیل، با دو عدد لامپ فلورسنت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رای هر خانه بطور کامل از نوع چهار خانه یک واحدی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08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چراغ ویژه فیلم رادیولوژی (نگاتوسکوپ) دیواری روکار يا توكار با بدنه فلزی و حباب آکریلیک شیری با کلید قطع و وصل و نگهدارنده فیلم، با قاب رویی استنلس استیل،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ماژول يكپارچه و درايور مربوطه، از نوع یک خانه.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1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چراغ ویژه فیلم رادیولوژی (نگاتوسکوپ) دیواری روکار يا توكار با بدنه فلزی و حباب آکریلیک شیری با کلید قطع و وصل و نگهدارنده فیلم، با قاب رویی استنلس استیل،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ماژول يكپارچه و درايور مربوطه، از نوع دو خانه.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1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چراغ ویژه فیلم رادیولوژی (نگاتوسکوپ) دیواری روکار يا توكار با بدنه فلزی و حباب آکریلیک شیری با کلید قطع و وصل و نگهدارنده فیلم، با قاب رویی استنلس استیل،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ماژول يكپارچه و درايور مربوطه، از نوع سه خانه.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13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چراغ ویژه فیلم رادیولوژی (نگاتوسکوپ) دیواری روکار يا توكار با بدنه فلزی و حباب آکریلیک شیری با کلید قطع و وصل و نگهدارنده فیلم، با قاب رویی استنلس استیل،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ماژول يكپارچه و درايور مربوطه، از نوع چهار خانه.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414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نور افکن با بدنه آلومینیوم دایکست شده، رفلکتور آلومینیوم آنودایز شده، شیشه سکوریت، با ایگناتور سه سیمه و یک عدد لامپ 70 وات بخار سدیم و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0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نور افکن با بدنه آلومینیوم دایکست شده، رفلکتور آلومینیوم آنودایز شده، شیشه سکوریت، با ایگناتور سه سیمه و یک عدد لامپ 150وات بخار سدیم و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0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نور افکن با بدنه آلومینیوم دایکست شده، رفلکتور آلومینیوم آنودایز شده، شیشه سکوریت، با ایگناتور سه سیمه و یک عدد لامپ 250 وات بخار سدیم و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03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نور افکن با بدنه آلومینیوم دایکست شده، رفلکتور آلومینیوم آنودایز شده، شیشه سکوریت، با ایگناتور سه سیمه و یک عدد لامپ 400 وات بخار سدیم و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04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نور افکن با بدنه آلومینیوم اکسترود شده، رفلکتور آلومینیوم آنودایز شده، شیشه سکوریت، با ایگناتور سه سیمه و دو عدد لامپ 400 وات بخار سدیم و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54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05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نور افکن با بدنه آلومینیوم اکسترود شده، شیشه سکوریت، با ایگناتور سه سیمه، و یک عدد لامپ 1000 وات بخار سدیم و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06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نور افکن با بدنه آلومینیوم اکسترود شده، شیشه سکوریت، با ایگناتور سه سیمه، و یک عدد لامپ 2000 وات بخار سدیم و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07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شیدر فلزی برای نصب روی نور افکن به منظور جلوگیری از تابش مستقیم نور 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08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با بدنه آلومینیوم دایکست شده، رفلکتور آلومینیوم آنودایز شده، شیشه سکوریت، با ایگناتور سه سیمه و یک عدد لامپ 600 وات بخار سدیم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1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با بدنه آلومینیوم دايكست شده، رفلکتور آلومینیوم آنودایز شده، شیشه سکوریت، با ایگناتور سه سیمه و دو عدد لامپ 400 وات بخار سدیم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1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با بدنه آلومینیوم دايكست شده، رفلکتور آلومینیوم آنودایز شده، شیشه سکوریت، با ایگناتور سه سیمه و یک عدد لامپ 1000 وات بخار سدیم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13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با بدنه آلومینیوم دايكست شده، رفلکتور آلومینیوم آنودایز شده، شیشه سکوریت، با ایگناتور سه سیمه و یک عدد لامپ 2000 وات متال هالايد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14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بدنه آلومينيوم با ماژول يكپارچه و درایور مربوطه دارای شار نوری حداقل 1000 لومن و بهره نوري 90 لومن بر وات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15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بدنه آلومينيوم با ماژول يكپارچه و درایور مربوطه دارای شار نوری حداقل 2000 لومن و بهره نوري 90 لومن بر وات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16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  <w:rtl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بدنه آلومينيوم با ماژول يكپارچه و درایور مربوطه دارای شار نوری حداقل 3000 لومن و بهره نوري 90 لومن بر وات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17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بدنه آلومينيوم با ماژول يكپارچه و درایور مربوطه دارای شار نوری حداقل 5000 لومن و بهره نوري 90 لومن بر وات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18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بدنه آلومينيوم با ماژول يكپارچه و درایور مربوطه دارای شار نوری حداقل 8000 لومن و بهره نوري 90 لومن بر وات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19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بدنه آلومينيوم با ماژول يكپارچه و درایور مربوطه دارای شار نوری حداقل 11000 لومن و بهره نوري 90 لومن بر وات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20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بدنه آلومينيوم با ماژول يكپارچه و درایور مربوطه دارای شار نوری حداقل 14000 لومن و بهره نوري 90 لومن بر وات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6E287C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2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بدنه آلومينيوم با ماژول يكپارچه و درایور مربوطه دارای شار نوری حداقل 17000 لومن و بهره نوري 90 لومن بر وات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2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  <w:rtl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کن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بدنه آلومينيوم با ماژول يكپارچه و درایور مربوطه دارای شار نوری حداقل 21000 لومن و بهره نوري 90 لومن بر وات و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523</w:t>
            </w:r>
          </w:p>
        </w:tc>
      </w:tr>
      <w:tr w:rsidR="00864893" w:rsidRPr="002C5E86" w:rsidTr="00864893">
        <w:trPr>
          <w:cantSplit/>
          <w:trHeight w:val="1017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240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ضد انفجار ب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Zone 1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ا نوع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EExe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بدنه پلی استر تقویت شده 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) یا استنلس استیل، رفلکتور از نوع پلی‌کربنات یا ورق فلزی رنگ شده و حباب از نوع پلی‌کربنات شفاف مقاوم در مقابل اشعه ماورای بنفش با سوئیچ حفاظتی،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6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و با دو عدد لامپ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70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ضد انفجار ب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Zone 1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ا نوع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EExe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بدنه پلی استر تقویت شده 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) یا استنلس استیل، رفلکتور از نوع پلی‌کربنات یا ورق فلزی رنگ شده و حباب از نوع پلی‌کربنات شفاف مقاوم در مقابل اشعه ماورای بنفش با سوئیچ حفاظتی،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6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و با دو عدد لامپ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70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ضد انفجار ب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Zone 1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ا نوع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EExe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بدنه پلی استر تقویت شده 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) یا استنلس استیل، رفلکتور از نوع پلی‌کربنات یا ورق فلزی رنگ شده و حباب از نوع پلی‌کربنات شفاف مقاوم در مقابل اشعه ماورای بنفش با سوئیچ حفاظتی،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6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و با یک عدد لامپ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703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ضد انفجار ب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Zone1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ا نوع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EEx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بدنه آلومینیوم دایکست یا زاماک، رفلکتور از نوع ورق فلزی رنگ شده و حباب از نوع پلی‌کربنات شفاف مقاوم در مقابل اشعه ماورای بنفش یا شیشه سکوریت،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5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و با دو عدد لامپ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704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ضد انفجار ب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Zone1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ا نوع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EEx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بدنه آلومینیوم دایکست یا زاماک، رفلکتور از نوع ورق فلزی رنگ شده و حباب از نوع پلی‌کربنات شفاف مقاوم در مقابل اشعه ماورای بنفش یا شیشه سکوریت،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5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و با دو عدد لامپ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705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ضد انفجار ب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Zone1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ا نوع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EExd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، با بدنه آلومینیوم دایکست یا زاماک، رفلکتور از نوع ورق فلزی رنگ شده وحباب از نوع پلی‌کربنات شفاف مقاوم در مقابل اشعه ماورای بنفش یا شیشه سکوریت،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5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و با یک عدد لامپ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706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ضد انفجار ب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Zone2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ا نوع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EExnA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، با بدنه پلی استر تقویت شده (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 یا استنلس استیل، رفلکتور از نوع پلی‌کربنات یا ورق فلزی رنگ شده و حباب از نوع 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lastRenderedPageBreak/>
              <w:t xml:space="preserve">پلی‌کربنات شفاف مقاوم در مقابل اشعه ماورای بنفش،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5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و با دو عدد لامپ 18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lastRenderedPageBreak/>
              <w:t>33052707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ضد انفجار ب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Zone2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ا نوع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EExnA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، با بدنه پلی استر تقویت شده  (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 یا استنلس استیل، رفلکتور از نوع پلی‌کربنات یا ورق فلزی رنگ شده و حباب از نوع پلی‌کربنات شفاف مقاوم در مقابل اشعه ماورای بنفش،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5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و با دو عدد لامپ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708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  <w:r w:rsidRPr="002C5E86">
              <w:rPr>
                <w:sz w:val="18"/>
                <w:szCs w:val="18"/>
                <w:rtl/>
              </w:rPr>
              <w:t>عدد</w:t>
            </w: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bottom"/>
          </w:tcPr>
          <w:p w:rsidR="00864893" w:rsidRPr="002C5E86" w:rsidRDefault="00864893" w:rsidP="00E53C28">
            <w:pPr>
              <w:bidi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چراغ فلورسنت ضد انفجار برای </w:t>
            </w:r>
            <w:r w:rsidRPr="002C5E86">
              <w:rPr>
                <w:rFonts w:ascii="Arial" w:hAnsi="Arial" w:hint="cs"/>
                <w:sz w:val="18"/>
                <w:szCs w:val="18"/>
              </w:rPr>
              <w:t>Zone2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با نوع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EExnA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>، با بدنه پلی استر تقویت شده (</w:t>
            </w:r>
            <w:r w:rsidRPr="002C5E86">
              <w:rPr>
                <w:rFonts w:ascii="Arial" w:hAnsi="Arial" w:hint="cs"/>
                <w:sz w:val="18"/>
                <w:szCs w:val="18"/>
              </w:rPr>
              <w:t>GRP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) یا استنلس استیل، رفلکتور از نوع پلی‌کربنات یا ورق فلزی رنگ شده و حباب از نوع  پلی‌کربنات شفاف مقاوم در مقابل اشعه ماورای بنفش، با درجه حفاظت </w:t>
            </w:r>
            <w:r w:rsidRPr="002C5E86">
              <w:rPr>
                <w:rFonts w:ascii="Arial" w:hAnsi="Arial" w:hint="cs"/>
                <w:sz w:val="18"/>
                <w:szCs w:val="18"/>
              </w:rPr>
              <w:t>IP65</w:t>
            </w:r>
            <w:r w:rsidRPr="002C5E86">
              <w:rPr>
                <w:rFonts w:ascii="Arial" w:hAnsi="Arial" w:hint="cs"/>
                <w:sz w:val="18"/>
                <w:szCs w:val="18"/>
                <w:rtl/>
              </w:rPr>
              <w:t xml:space="preserve"> و با یک عدد لامپ 36 وات </w:t>
            </w:r>
            <w:r w:rsidRPr="002C5E86">
              <w:rPr>
                <w:rFonts w:ascii="Arial" w:hAnsi="Arial" w:hint="cs"/>
                <w:sz w:val="18"/>
                <w:szCs w:val="18"/>
              </w:rPr>
              <w:t>T8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709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افكن خطي (وال واشر)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ماژول يكپارچه (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) و درايور مربوطه به طول حدود20 تا 25 سانتيمتر، شار نوري حداقل 650 لومن و بهره نوري 75 حداقل لومن بر وات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801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 افكن خطي (وال واشر)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ماژول يكپارچه (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) و درايور مربوطه به طول حدود 40 تا50 سانتيمتر، شار نوري حداقل 1000 لومن و بهره نوري 75 لومن بر وات با درجه حفاظت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802</w:t>
            </w:r>
          </w:p>
        </w:tc>
      </w:tr>
      <w:tr w:rsidR="00864893" w:rsidRPr="002C5E86" w:rsidTr="00864893">
        <w:trPr>
          <w:trHeight w:val="20"/>
        </w:trPr>
        <w:tc>
          <w:tcPr>
            <w:tcW w:w="1176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864893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864893" w:rsidRPr="002C5E86" w:rsidRDefault="00864893" w:rsidP="00E53C28">
            <w:pPr>
              <w:bidi/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نور افكن خطي (وال واشر)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L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 با ماژول يكپارچه (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ntegrated</w:t>
            </w:r>
            <w:r w:rsidRPr="002C5E86">
              <w:rPr>
                <w:rFonts w:hint="cs"/>
                <w:color w:val="000000" w:themeColor="text1"/>
                <w:sz w:val="18"/>
                <w:szCs w:val="18"/>
                <w:rtl/>
              </w:rPr>
              <w:t xml:space="preserve">) و درايور مربوطه به طول حدود 80 تا 100 سانتيمتر، شار نوري حداقل 1800 لومن و بهره نوري 80 لومن بر وات با درجه حفاظت حداقل </w:t>
            </w:r>
            <w:r w:rsidRPr="002C5E86">
              <w:rPr>
                <w:rFonts w:hint="cs"/>
                <w:color w:val="000000" w:themeColor="text1"/>
                <w:sz w:val="18"/>
                <w:szCs w:val="18"/>
              </w:rPr>
              <w:t>IP</w:t>
            </w:r>
            <w:r w:rsidRPr="002C5E86">
              <w:rPr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14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864893" w:rsidRPr="002C5E86" w:rsidRDefault="00864893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2C5E86">
              <w:rPr>
                <w:rFonts w:ascii="Arial" w:hAnsi="Arial" w:hint="cs"/>
                <w:sz w:val="18"/>
                <w:szCs w:val="18"/>
                <w:rtl/>
              </w:rPr>
              <w:t>33052803</w:t>
            </w:r>
          </w:p>
        </w:tc>
      </w:tr>
    </w:tbl>
    <w:p w:rsidR="00982971" w:rsidRDefault="00982971">
      <w:pPr>
        <w:rPr>
          <w:sz w:val="18"/>
          <w:szCs w:val="18"/>
          <w:lang w:bidi="fa-IR"/>
        </w:rPr>
      </w:pPr>
      <w:r>
        <w:rPr>
          <w:sz w:val="18"/>
          <w:szCs w:val="18"/>
          <w:lang w:bidi="fa-IR"/>
        </w:rPr>
        <w:br w:type="page"/>
      </w:r>
    </w:p>
    <w:p w:rsidR="00E33DBB" w:rsidRPr="00982971" w:rsidRDefault="00982971" w:rsidP="00982971">
      <w:pPr>
        <w:bidi/>
        <w:jc w:val="center"/>
        <w:rPr>
          <w:b/>
          <w:bCs/>
          <w:sz w:val="18"/>
          <w:szCs w:val="18"/>
          <w:rtl/>
          <w:lang w:bidi="fa-IR"/>
        </w:rPr>
      </w:pPr>
      <w:r w:rsidRPr="00982971">
        <w:rPr>
          <w:rFonts w:hint="cs"/>
          <w:b/>
          <w:bCs/>
          <w:sz w:val="18"/>
          <w:szCs w:val="18"/>
          <w:rtl/>
          <w:lang w:bidi="fa-IR"/>
        </w:rPr>
        <w:lastRenderedPageBreak/>
        <w:t>گروه سیم‌ها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982971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82971" w:rsidRPr="00DA3828" w:rsidRDefault="00982971" w:rsidP="00E53C28">
            <w:pPr>
              <w:spacing w:after="0"/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982971" w:rsidRPr="002C5E86" w:rsidTr="00982971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سیم مسی تک‌لا با روکش ترمو پلاستیک مطابق با استاندارد (01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250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750 ولت به مقطع 16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82971" w:rsidRPr="00A704F6" w:rsidRDefault="00982971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04F6">
              <w:rPr>
                <w:rFonts w:ascii="Arial" w:hAnsi="Arial" w:hint="cs"/>
                <w:sz w:val="18"/>
                <w:szCs w:val="18"/>
                <w:rtl/>
              </w:rPr>
              <w:t>33060109</w:t>
            </w:r>
          </w:p>
        </w:tc>
      </w:tr>
      <w:tr w:rsidR="00982971" w:rsidRPr="002C5E86" w:rsidTr="00982971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سیم مسی قابل انعطاف افشان با روکش ترموپلاستیک مطابق با استاندارد (06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250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AF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به مقطع 1 میلیمتر مربع و به رنگ‌های مختلف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82971" w:rsidRPr="00A704F6" w:rsidRDefault="00982971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04F6">
              <w:rPr>
                <w:rFonts w:ascii="Arial" w:hAnsi="Arial" w:hint="cs"/>
                <w:sz w:val="18"/>
                <w:szCs w:val="18"/>
                <w:rtl/>
              </w:rPr>
              <w:t>33060403</w:t>
            </w:r>
          </w:p>
        </w:tc>
      </w:tr>
      <w:tr w:rsidR="00982971" w:rsidRPr="002C5E86" w:rsidTr="00982971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سیم مسی قابل انعطاف افشان با روکش ترموپلاستیک مطابق با استاندارد (06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250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AF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به مقطع 5/1 میلیمتر مربع و به رنگ‌های مختلف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82971" w:rsidRPr="00A704F6" w:rsidRDefault="00982971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04F6">
              <w:rPr>
                <w:rFonts w:ascii="Arial" w:hAnsi="Arial" w:hint="cs"/>
                <w:sz w:val="18"/>
                <w:szCs w:val="18"/>
                <w:rtl/>
              </w:rPr>
              <w:t>33060404</w:t>
            </w:r>
          </w:p>
        </w:tc>
      </w:tr>
      <w:tr w:rsidR="00982971" w:rsidRPr="002C5E86" w:rsidTr="00982971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سیم مسی قابل انعطاف افشان با روکش ترموپلاستیک مطابق با استاندارد (06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250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AF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به مقطع 5/2 میلیمتر مربع و به رنگ‌های مختلف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82971" w:rsidRPr="00A704F6" w:rsidRDefault="00982971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04F6">
              <w:rPr>
                <w:rFonts w:ascii="Arial" w:hAnsi="Arial" w:hint="cs"/>
                <w:sz w:val="18"/>
                <w:szCs w:val="18"/>
                <w:rtl/>
              </w:rPr>
              <w:t>33060405</w:t>
            </w:r>
          </w:p>
        </w:tc>
      </w:tr>
      <w:tr w:rsidR="00982971" w:rsidRPr="002C5E86" w:rsidTr="00982971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82971" w:rsidRPr="002C5E86" w:rsidRDefault="00982971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سیم مسی قابل انعطاف افشان با روکش ترموپلاستیک مطابق با استاندارد (06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250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AF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به مقطع 6 میلیمتر مربع و به رنگ‌های مختلف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82971" w:rsidRPr="00A704F6" w:rsidRDefault="00982971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04F6">
              <w:rPr>
                <w:rFonts w:ascii="Arial" w:hAnsi="Arial" w:hint="cs"/>
                <w:sz w:val="18"/>
                <w:szCs w:val="18"/>
                <w:rtl/>
              </w:rPr>
              <w:t>33060407</w:t>
            </w:r>
          </w:p>
        </w:tc>
      </w:tr>
    </w:tbl>
    <w:p w:rsidR="00A15879" w:rsidRDefault="00A15879">
      <w:pPr>
        <w:rPr>
          <w:sz w:val="18"/>
          <w:szCs w:val="18"/>
          <w:lang w:bidi="fa-IR"/>
        </w:rPr>
      </w:pPr>
      <w:r>
        <w:rPr>
          <w:sz w:val="18"/>
          <w:szCs w:val="18"/>
          <w:lang w:bidi="fa-IR"/>
        </w:rPr>
        <w:br w:type="page"/>
      </w:r>
    </w:p>
    <w:p w:rsidR="00982971" w:rsidRPr="00A15879" w:rsidRDefault="00A15879" w:rsidP="00A15879">
      <w:pPr>
        <w:bidi/>
        <w:jc w:val="center"/>
        <w:rPr>
          <w:b/>
          <w:bCs/>
          <w:sz w:val="18"/>
          <w:szCs w:val="18"/>
          <w:rtl/>
          <w:lang w:bidi="fa-IR"/>
        </w:rPr>
      </w:pPr>
      <w:r w:rsidRPr="00A15879">
        <w:rPr>
          <w:rFonts w:hint="cs"/>
          <w:b/>
          <w:bCs/>
          <w:sz w:val="18"/>
          <w:szCs w:val="18"/>
          <w:rtl/>
          <w:lang w:bidi="fa-IR"/>
        </w:rPr>
        <w:lastRenderedPageBreak/>
        <w:t>کابل‌های فشار ضعیف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A15879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DA3828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تک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مقطع 120×1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112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تک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مقطع 240×1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115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دو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مقطع 10×2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205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سه‌ونیم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‌مقطع  16+25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401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سه‌ونیم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‌مقطع  16+35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402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سه‌ونیم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‌مقطع  25+50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403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سه‌ونیم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‌مقطع  35+70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404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سه‌ونیم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‌مقطع  50+95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405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سه‌ونیم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‌مقطع  70+120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406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سه‌ونیم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‌مقطع  95+185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408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سه‌ونیم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‌مقطع  120+240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409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چهار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مقطع 6×4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504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چهار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مقطع 10×4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505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A15879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چهار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مقطع 16×4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506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پنج سیمه با عایق و روکش ترموپلاستیک مطابق با استاندارد (13) 607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یران یا 0271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لمان یا 13-13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CE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لتاژ نامی 1000 ولت و به مقطع 10×5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0605</w:t>
            </w:r>
          </w:p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افشان لاستیکی سه سیمه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MG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مقطع 10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4004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افشان لاستیکی سه سیمه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MG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مقطع 16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4005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افشان لاستیکی سه سیمه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MG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مقطع 35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4007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تک سیمه آلومینیومی با عایق و روکش ترموپلاستیک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A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مقطع 240×1 میلیمتر مربع، برای نصب داخل ترانشه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4104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سه‌ونیم سیمه آلومینیومی با عایق و روکش ترموپلاستیک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AY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مقطع 120+240×3 میلیمتر مربع، برای نصب داخل ترانشه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4206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ره‌دار زیرزمینی تک سیمه آلومینیومی با عایق و روکش ترموپلاستیک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AYR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lastRenderedPageBreak/>
              <w:t>مقطع 150×1 میلیمتر مربع، برای نصب داخل ترانشه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lastRenderedPageBreak/>
              <w:t>33074302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زمینی سه‌ونیم سیمه آلومینیومی با عایق و روکش ترموپلاستیک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AYR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مقطع 120+240×3 میلیمتر مربع، برای نصب داخل ترانشه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A15879" w:rsidRDefault="00A15879" w:rsidP="00A15879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15879">
              <w:rPr>
                <w:rFonts w:ascii="Arial" w:hAnsi="Arial" w:hint="cs"/>
                <w:sz w:val="18"/>
                <w:szCs w:val="18"/>
                <w:rtl/>
              </w:rPr>
              <w:t>33074406</w:t>
            </w:r>
          </w:p>
        </w:tc>
      </w:tr>
    </w:tbl>
    <w:p w:rsidR="00A15879" w:rsidRDefault="00A15879" w:rsidP="00A15879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A15879" w:rsidRPr="002C5E86" w:rsidRDefault="00A15879" w:rsidP="00A15879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کابل‌های فشار متوسط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A15879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DA3828" w:rsidRDefault="00A15879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12/20 کیلو ولتی تک سیمه، با هادی مسی، عایق پلی اتیلن کراس لینک، شیلد و نوار مسی و پوشـش خارجی پی وی سی مطابق با استاندارد 2-60502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3569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6622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BS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0273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‌مقطع 70×1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F061C0" w:rsidRDefault="00A15879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061C0">
              <w:rPr>
                <w:rFonts w:ascii="Arial" w:hAnsi="Arial" w:hint="cs"/>
                <w:sz w:val="18"/>
                <w:szCs w:val="18"/>
                <w:rtl/>
              </w:rPr>
              <w:t>33080604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12/20 کیلو ولتی تک سیمه، با هادی مسی، عایق پلی اتیلن کراس لینک، شیلد و نوار مسی و پوشـش خارجی پی وی سی مطابق با استاندارد 2-60502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3569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6622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BS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0273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‌مقطع 95×1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F061C0" w:rsidRDefault="00A15879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061C0">
              <w:rPr>
                <w:rFonts w:ascii="Arial" w:hAnsi="Arial" w:hint="cs"/>
                <w:sz w:val="18"/>
                <w:szCs w:val="18"/>
                <w:rtl/>
              </w:rPr>
              <w:t>33080605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12/20 کیلو ولتی تک سیمه با هادی آلومینیومی، عایق پلی اتیلن کراس لینـک، شیلد و نوار مسی و پوشـش خارجی پی وی سی مطابق با استاندارد 2-60502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3569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6622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BS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0273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‌مقطع 50×1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F061C0" w:rsidRDefault="00A15879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061C0">
              <w:rPr>
                <w:rFonts w:ascii="Arial" w:hAnsi="Arial" w:hint="cs"/>
                <w:sz w:val="18"/>
                <w:szCs w:val="18"/>
                <w:rtl/>
              </w:rPr>
              <w:t>33081302</w:t>
            </w:r>
          </w:p>
        </w:tc>
      </w:tr>
      <w:tr w:rsidR="00A15879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15879" w:rsidRPr="002C5E86" w:rsidRDefault="00A15879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12/20 کیلو ولتی سه سیمه با هادی آلومینیومی، عایق پلی اتیلن کراس لینـک، شیلد و نوار مسی و پوشـش خارجی پی وی سی مطابق با استاندارد 2-60502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3569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SIRI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6622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BS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یا 0273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E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به ‌مقطع 95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15879" w:rsidRPr="00F061C0" w:rsidRDefault="00A15879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061C0">
              <w:rPr>
                <w:rFonts w:ascii="Arial" w:hAnsi="Arial" w:hint="cs"/>
                <w:sz w:val="18"/>
                <w:szCs w:val="18"/>
                <w:rtl/>
              </w:rPr>
              <w:t>33083204</w:t>
            </w:r>
          </w:p>
        </w:tc>
      </w:tr>
    </w:tbl>
    <w:p w:rsidR="00A15879" w:rsidRDefault="00A15879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A15879" w:rsidRDefault="00A15879" w:rsidP="00A15879">
      <w:pPr>
        <w:bidi/>
        <w:jc w:val="center"/>
        <w:rPr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سرکابل‌ها مفصل‌ها و کابل‌شوها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667197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DA3828" w:rsidRDefault="00667197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تا مقطع 2/5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0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به ‌مقطع 4 تا 6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0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به ‌مقطع 10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03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به ‌مقطع 16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04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به ‌مقطع 25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05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به ‌مقطع 50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07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به ‌مقطع 95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09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به ‌مقطع 120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10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به ‌مقطع 185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1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به ‌مقطع 240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13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شو از نوع پرسی مسی و برای سیم یا کابل به ‌مقطع 300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3814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رسیم مسی به مقطع 1/5 تا 2/5 میلیمتر مربع در انواع مختلف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405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رسیم مسی به مقطع 4 تا 6 میلیمتر مربع در انواع مختلف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405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سرکابل داخلی، برای کابل تک سیمه 12 تا 20 کیلوولتی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مقاطع 25×1 تا 50×1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520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سرکابل داخلی، برای کابل تک سیمه 12 تا 20 کیلوولتی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مقاطع 70×1 تا 185×1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520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سرکابل داخلی، برای کابل سه سیمه 12 تا 20 کیلوولتی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E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E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مقاطع 70×3 تا 185×3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5205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سرکابل فضای آزاد، برای کابل تک سیمه 12 تا 20 کیلو ولتی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N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S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مقاطع 70×1 تا 185×1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095802</w:t>
            </w:r>
          </w:p>
        </w:tc>
      </w:tr>
    </w:tbl>
    <w:p w:rsidR="00667197" w:rsidRDefault="00667197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667197" w:rsidRPr="002C5E86" w:rsidRDefault="00667197" w:rsidP="00667197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کلیدها و پریزها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667197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DA3828" w:rsidRDefault="00667197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لید 10 آمپر 250 ولت یک‌پل، یک‌راه و یک‌خانه، برای نصب توک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0010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لید 10 آمپر250 ولت دوپل، یک‌راه و دوخانه، برای نصب توک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0010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لید 10 آمپر250 ولت یک‌پل، برای قطع و وصل فاز و نول، برای نصب توک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00103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لید تبدیل 10 آمپر250 ولت یک پل، دوراه و یک‌خانه، برای نصب توک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00104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پریز 16 آمپر250 ولت یک فازونول، برای نصب توک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00107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پریز 16 آمپر250 ولت یک فاز و نول، برای نصب توکار با اتصال زمین (شوکو)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00108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پریز تلفن سه سوراخه، برای نصب توک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00110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پریز آنتن رادیو و تلویزیون، برای نصب توک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0011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پریز 16 آمپر380 ولت سه فاز و نول و اتصال زمین، برای نصب روکار با پلاگ مربوط، ساخت خارج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0041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پریز 16 آمپر250 ولت یک فاز و نول، نوع بارانی، با درجه حفاظت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P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44 و از جنس پلاستیک ریختگی، برای نصب توکار با اتصال زمین (شوکو) و درپوش لولادار ساخت خارج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00507</w:t>
            </w:r>
          </w:p>
        </w:tc>
      </w:tr>
    </w:tbl>
    <w:p w:rsidR="00667197" w:rsidRDefault="00667197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667197" w:rsidRPr="002C5E86" w:rsidRDefault="00667197" w:rsidP="00667197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لوله‌های فولادی برق و متعلقات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667197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DA3828" w:rsidRDefault="00667197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لوله فولاد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010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لوله فولاد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3/5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0103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لوله فولاد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0104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لوله فولادی 5/13 گالوانیزه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0203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قوطی تقسیم گالوانیزه چهارگوش دردار به ابعاد تقریبی 100 ×100 میلیمت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110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قوطی کلید و پریز چهارگوش پرسی گالوانیزه به ابعاد تقریبی 70 ×70 میلیمت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130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هره برنجی برای لوله‌های فولادی 11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، 13/5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16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150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براس بوش با یک عدد بوشن فلزی برای لوله‌های 11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، 13/5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16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170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گلند برنجی با یک عدد مهره برای لوله‌های 11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، 13/5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16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180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عبه تقسیم شانه‌ای تلفن 6 زوجی بدون شانه‌های مربوط از نوع فلزی توکار ساخت داخل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320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جعبه تقسیم شانه ای تلفن 20 زوجی بدون شانه های مربوط ازنوع فلزی توکار ساخت داخل 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320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عبه تقسیم شانه‌ای تلفن 40 زوجی بدون شانه‌های مربوط از نوع فلزی توکار ساخت داخل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3203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عبه تقسیم شانه‌ای تلفن 60 زوجی بدون شانه‌های مربوط از نوع فلزی توکار ساخت داخل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3204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عبه تقسیم شانه‌ای تلفن 80 زوجی بدون شانه‌های مربوط از نوع فلزی توکار ساخت داخل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3205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عبه تقسیم شانه‌ای تلفن 160 زوجی بدون شانه‌های مربوط از نوع فلزی توکار ساخت داخل.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3209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عبه تقسیم شانه‌ای تلفن 20 زوجی بدون شانه‌های مربوط از نوع فلزی روکار ساخت داخل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330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عبه تقسیم شانه‌ای تلفن 40 زوجی بدون شانه‌های مربوط از نوع فلزی روکار ساخت داخل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3303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عبه تقسیم شانه‌ای تلفن 60 زوجی بدون شانه‌های مربوط از نوع فلزی روکار ساخت داخل.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3304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کینگ پریزخور چهارمحفظه‌ای از ورق گالوانیزه گرم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HOT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DIP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 به ضخامت یک میلیمتر با عایق داخلی و رنگ پودری اپوکسی پلیاستر با مقاومت ضربه‌پذیری 100 پوند بر اینچ مربع به ابعاد 20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40 میلیمتر با قطعات مخصوص پریز یک تا چهار واحد همراه با بست رویه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3807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عبه پریز یک تا چهار پریزخور مخصوص ترانکینگ کفی به ابعاد 20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00 میلیمتر از ورق گالوانیزه گرم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HOT DIP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 به ضخامت 5/1 میلیمتر  ا عایق داخلی از عمق 70 تا 130 میلیمتر با درب آلومینیومی دایکاست.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4010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نی کابل به عرض 100 میلیمتر با سه‌راه و چهارراه پانچ شده متقاطع ساخته شده از ورق گالوانیزه به ضخامت 1/25 میلیمتر با یک لبه 4 سانتیمتری و یک لبه یک سانتیمتری و بست اتصال قطعات مربوط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410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نی کابل به عرض 200 میلیمتر با سه‌راه و چهارراه پانچ شده متقاطع ساخته شده از ورق گالوانیزه به ضخامت 25/1 میلیمتر با یک لبه 4 سانتیمتری و یک لبه یک سانتیمتری و بست اتصال قطعات مربوط.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4102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نی کابل به عرض 300 میلیمتر با سه‌راه و چهارراه پانچ شده متقاطع ساخته شده از ورق گالوانیزه به ضخامت 25/1 میلیمتر با یک لبه 4 سانتیمتری و یک لبه یک سانتیمتری و بست اتصال قطعات مربوط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4103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نی کابل به عرض 400 میلیمتر با سه‌راه و چهارراه پانچ شده متقاطع ساخته شده از ورق گالوانیزه به ضخامت 5/1 میلیمتر با یک لبه 4 سانتیمتری و یک لبه یک سانتیمتری و بست اتصال قطعات مربوط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4104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نی کابل به عرض 500 میلیمتر با سه‌راه و چهارراه پانچ شده متقاطع ساخته شده از ورق گالوانیزه به ضخامت 5/1 میلیمتر با یک لبه 4 سانتیمتری و یک لبه یک سانتیمتری و بست اتصال قطعات مربوط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4105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نی کابل به عرض 600 میلیمتر با سه‌راه و چهارراه پانچ شده متقاطع ساخته شده از ورق گالوانیزه به ضخامت 5/1 میلیمتر با یک لبه 4 سانتیمتری و یک لبه یک سانتیمتری و بست اتصال قطعات مربوط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4106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فریم برای نصب چراغ‌های توکار ساخته شده از نبشی و تسمه آهنی در سقف‌های کاذب به ابعاد مناسب چراغ مربوط با یک لایه رنگ ضد زنگ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5201</w:t>
            </w:r>
          </w:p>
        </w:tc>
      </w:tr>
      <w:tr w:rsidR="00667197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67197" w:rsidRPr="002C5E86" w:rsidRDefault="00667197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قاب و بست آهنی برای نصب ترانسفورماتورهای هوایی یا چراغ‌های توکار یا متعلقات نصب ناودانی‌های عمودی سینی کابل یا انواع نگاه دارنده واویزسینی کابل نردبان کابل لوله‌های برق و موارد مشابه که از پروفیل‌های مختلف یا نبشی و یا تسمه‌‌ و میلگرد ساخته شده با پیچ و مهره لازم برای تنظیم مطابق آنچه در نقشه‌های مربوط پیش‌بینی شده با یک لایه رنگ ضد زنگ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67197" w:rsidRPr="00667197" w:rsidRDefault="00667197" w:rsidP="00667197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67197">
              <w:rPr>
                <w:rFonts w:ascii="Arial" w:hAnsi="Arial" w:hint="cs"/>
                <w:sz w:val="18"/>
                <w:szCs w:val="18"/>
                <w:rtl/>
              </w:rPr>
              <w:t>33115301</w:t>
            </w:r>
          </w:p>
        </w:tc>
      </w:tr>
    </w:tbl>
    <w:p w:rsidR="00667197" w:rsidRDefault="00667197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1E0875" w:rsidRPr="002C5E86" w:rsidRDefault="001E0875" w:rsidP="001E0875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لـوله‌هـای پی وی سی بـرق و متعلقات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1E0875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1E0875" w:rsidRPr="00DA3828" w:rsidRDefault="001E0875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1E0875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 w:themeColor="text1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 w:themeColor="text1"/>
                <w:sz w:val="18"/>
                <w:szCs w:val="18"/>
                <w:rtl/>
              </w:rPr>
              <w:t xml:space="preserve">لوله پی روی رسی سخت سنگین معادل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 w:themeColor="text1"/>
                <w:sz w:val="18"/>
                <w:szCs w:val="18"/>
                <w:rtl/>
              </w:rPr>
              <w:t>5/13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1E0875" w:rsidRPr="001E0875" w:rsidRDefault="001E0875" w:rsidP="001E0875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1E0875">
              <w:rPr>
                <w:rFonts w:ascii="Arial" w:hAnsi="Arial" w:hint="cs"/>
                <w:sz w:val="18"/>
                <w:szCs w:val="18"/>
                <w:rtl/>
              </w:rPr>
              <w:t>33120103</w:t>
            </w:r>
          </w:p>
        </w:tc>
      </w:tr>
      <w:tr w:rsidR="001E0875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 w:themeColor="text1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both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 w:themeColor="text1"/>
                <w:sz w:val="18"/>
                <w:szCs w:val="18"/>
                <w:rtl/>
              </w:rPr>
              <w:t xml:space="preserve">لوله پی روی رسی سخت سنگین معادل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1E0875" w:rsidRPr="001E0875" w:rsidRDefault="001E0875" w:rsidP="001E0875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1E0875">
              <w:rPr>
                <w:rFonts w:ascii="Arial" w:hAnsi="Arial" w:hint="cs"/>
                <w:sz w:val="18"/>
                <w:szCs w:val="18"/>
                <w:rtl/>
              </w:rPr>
              <w:t>33120104</w:t>
            </w:r>
          </w:p>
        </w:tc>
      </w:tr>
      <w:tr w:rsidR="001E0875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لوله پی روی رسی سخت متوسط معادل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1E0875" w:rsidRPr="001E0875" w:rsidRDefault="001E0875" w:rsidP="001E0875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1E0875">
              <w:rPr>
                <w:rFonts w:ascii="Arial" w:hAnsi="Arial" w:hint="cs"/>
                <w:sz w:val="18"/>
                <w:szCs w:val="18"/>
                <w:rtl/>
              </w:rPr>
              <w:t>33120202</w:t>
            </w:r>
          </w:p>
        </w:tc>
      </w:tr>
      <w:tr w:rsidR="001E0875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لوله پی روی رسی سخت متوسط معادل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3/5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1E0875" w:rsidRPr="001E0875" w:rsidRDefault="001E0875" w:rsidP="001E0875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1E0875">
              <w:rPr>
                <w:rFonts w:ascii="Arial" w:hAnsi="Arial" w:hint="cs"/>
                <w:sz w:val="18"/>
                <w:szCs w:val="18"/>
                <w:rtl/>
              </w:rPr>
              <w:t>33120203</w:t>
            </w:r>
          </w:p>
        </w:tc>
      </w:tr>
      <w:tr w:rsidR="001E0875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لوله پی روی رسی سخت متوسط معادل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g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6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1E0875" w:rsidRPr="001E0875" w:rsidRDefault="001E0875" w:rsidP="001E0875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1E0875">
              <w:rPr>
                <w:rFonts w:ascii="Arial" w:hAnsi="Arial" w:hint="cs"/>
                <w:sz w:val="18"/>
                <w:szCs w:val="18"/>
                <w:rtl/>
              </w:rPr>
              <w:t>33120204</w:t>
            </w:r>
          </w:p>
        </w:tc>
      </w:tr>
      <w:tr w:rsidR="001E0875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مینال پیچی با بدنه‌ای ازجنـس ترموپلاستیک برای هادی‌هایی تا مقطع 2/5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1E0875" w:rsidRPr="001E0875" w:rsidRDefault="001E0875" w:rsidP="001E0875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1E0875">
              <w:rPr>
                <w:rFonts w:ascii="Arial" w:hAnsi="Arial" w:hint="cs"/>
                <w:sz w:val="18"/>
                <w:szCs w:val="18"/>
                <w:rtl/>
              </w:rPr>
              <w:t>33121101</w:t>
            </w:r>
          </w:p>
        </w:tc>
      </w:tr>
      <w:tr w:rsidR="001E0875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E0875" w:rsidRPr="002C5E86" w:rsidRDefault="001E0875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مینال پیچی با بدنه‌ای از جنـس ترموپلاستیک برای هادی‌هایی به مقطع 4 تا 6 میلیمتر مربع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1E0875" w:rsidRPr="001E0875" w:rsidRDefault="001E0875" w:rsidP="001E0875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1E0875">
              <w:rPr>
                <w:rFonts w:ascii="Arial" w:hAnsi="Arial" w:hint="cs"/>
                <w:sz w:val="18"/>
                <w:szCs w:val="18"/>
                <w:rtl/>
              </w:rPr>
              <w:t>33121102</w:t>
            </w:r>
          </w:p>
        </w:tc>
      </w:tr>
    </w:tbl>
    <w:p w:rsidR="002728AF" w:rsidRDefault="002728AF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2728AF" w:rsidRPr="002C5E86" w:rsidRDefault="002728AF" w:rsidP="002728AF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فیوزها و کنتاکتورها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2728AF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2728AF" w:rsidRPr="00DA3828" w:rsidRDefault="002728AF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2728AF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نتاکتور سه‌پل خشـک 400 ولت و 4 کیلووات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-A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3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=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9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 و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-A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=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 با بوبین 220 ولت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2728AF" w:rsidRPr="0083520B" w:rsidRDefault="002728AF" w:rsidP="0083520B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3520B">
              <w:rPr>
                <w:rFonts w:ascii="Arial" w:hAnsi="Arial" w:hint="cs"/>
                <w:sz w:val="18"/>
                <w:szCs w:val="18"/>
                <w:rtl/>
              </w:rPr>
              <w:t>33131201</w:t>
            </w:r>
          </w:p>
        </w:tc>
      </w:tr>
      <w:tr w:rsidR="002728AF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نتاکتور سه‌پل خشـک 400 ولت و 7/5 کیلووات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-A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3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=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7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 و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-A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=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5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 با بوبین 220 ولت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2728AF" w:rsidRPr="0083520B" w:rsidRDefault="002728AF" w:rsidP="0083520B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3520B">
              <w:rPr>
                <w:rFonts w:ascii="Arial" w:hAnsi="Arial" w:hint="cs"/>
                <w:sz w:val="18"/>
                <w:szCs w:val="18"/>
                <w:rtl/>
              </w:rPr>
              <w:t>33131203</w:t>
            </w:r>
          </w:p>
        </w:tc>
      </w:tr>
      <w:tr w:rsidR="002728AF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2728AF" w:rsidRPr="002C5E86" w:rsidRDefault="002728AF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نتاکتور سه‌پل خشـک 400 ولت و 11 کیلووات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-A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3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=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 و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-A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=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3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 با بوبین 220 ولت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2728AF" w:rsidRPr="0083520B" w:rsidRDefault="002728AF" w:rsidP="0083520B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83520B">
              <w:rPr>
                <w:rFonts w:ascii="Arial" w:hAnsi="Arial" w:hint="cs"/>
                <w:sz w:val="18"/>
                <w:szCs w:val="18"/>
                <w:rtl/>
              </w:rPr>
              <w:t>33131204</w:t>
            </w:r>
          </w:p>
        </w:tc>
      </w:tr>
    </w:tbl>
    <w:p w:rsidR="002728AF" w:rsidRDefault="002728AF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B65B24" w:rsidRPr="002C5E86" w:rsidRDefault="00B65B24" w:rsidP="00B65B24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کلیدهای تابلوی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5453ED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5453ED" w:rsidRPr="00DA3828" w:rsidRDefault="005453ED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5453ED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لید اتوماتیک مینیاتوری یک‌پل، از نوع تندکار یا کندکار 2 تا 6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5453ED" w:rsidRPr="005453ED" w:rsidRDefault="005453ED" w:rsidP="005453ED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5453ED">
              <w:rPr>
                <w:rFonts w:ascii="Arial" w:hAnsi="Arial" w:hint="cs"/>
                <w:sz w:val="18"/>
                <w:szCs w:val="18"/>
                <w:rtl/>
              </w:rPr>
              <w:t>33140101</w:t>
            </w:r>
          </w:p>
        </w:tc>
      </w:tr>
      <w:tr w:rsidR="005453ED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لید اتوماتیک مینیاتوری یک‌پل، از نوع تندکار یا کندکار 10 تا 32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5453ED" w:rsidRPr="005453ED" w:rsidRDefault="005453ED" w:rsidP="005453ED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5453ED">
              <w:rPr>
                <w:rFonts w:ascii="Arial" w:hAnsi="Arial" w:hint="cs"/>
                <w:sz w:val="18"/>
                <w:szCs w:val="18"/>
                <w:rtl/>
              </w:rPr>
              <w:t>33140107</w:t>
            </w:r>
          </w:p>
        </w:tc>
      </w:tr>
      <w:tr w:rsidR="005453ED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لید اتوماتیک کامپکت ثابت سه‌پل، قابل قطع زیر بار، 100 آمپر و با قدرت قطع 100-14 کیلو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5453ED" w:rsidRPr="005453ED" w:rsidRDefault="005453ED" w:rsidP="005453ED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5453ED">
              <w:rPr>
                <w:rFonts w:ascii="Arial" w:hAnsi="Arial" w:hint="cs"/>
                <w:sz w:val="18"/>
                <w:szCs w:val="18"/>
                <w:rtl/>
              </w:rPr>
              <w:t>33143901</w:t>
            </w:r>
          </w:p>
        </w:tc>
      </w:tr>
      <w:tr w:rsidR="005453ED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لید اتوماتیک کامپکت ثابت سه‌پل، قابل قطع زیر بار، 630 آمپر و با قدرت قطع 100-35 کیلو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5453ED" w:rsidRPr="005453ED" w:rsidRDefault="005453ED" w:rsidP="005453ED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5453ED">
              <w:rPr>
                <w:rFonts w:ascii="Arial" w:hAnsi="Arial" w:hint="cs"/>
                <w:sz w:val="18"/>
                <w:szCs w:val="18"/>
                <w:rtl/>
              </w:rPr>
              <w:t>33143906</w:t>
            </w:r>
          </w:p>
        </w:tc>
      </w:tr>
      <w:tr w:rsidR="005453ED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453ED" w:rsidRPr="002C5E86" w:rsidRDefault="005453ED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لید اتوماتیک کامپکت ثابت سه‌پل، قابل قطع زیر بار، 1250 آمپر و با قدرت قطع 100-50 کیلو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5453ED" w:rsidRPr="005453ED" w:rsidRDefault="005453ED" w:rsidP="005453ED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5453ED">
              <w:rPr>
                <w:rFonts w:ascii="Arial" w:hAnsi="Arial" w:hint="cs"/>
                <w:sz w:val="18"/>
                <w:szCs w:val="18"/>
                <w:rtl/>
              </w:rPr>
              <w:t>33143908</w:t>
            </w:r>
          </w:p>
        </w:tc>
      </w:tr>
    </w:tbl>
    <w:p w:rsidR="005453ED" w:rsidRDefault="005453ED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FC73CB" w:rsidRPr="002C5E86" w:rsidRDefault="00FC73CB" w:rsidP="00FC73CB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شمش‌های مسی لخت تابلویی فشار ضعیف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FC73CB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C73CB" w:rsidRPr="00DA3828" w:rsidRDefault="00FC73CB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FC73CB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شمـش مسی لخـت با مقاطع مختلف برای شینه‌کشی داخلی تابلوهای نوع ثابت فشار ضعیف یا فشار متوسط، اعم از باسبا اصلی، نول و ارت و ارتباط بین ادوات برقی تابلوها، با کلیه اتصالات مورد نیاز از قبیل پیچ و مهره‌ها، واشرهای تخت و فنری و واشر پلاستیکی مخصوص سنجش گشتاورد بست‌های مخصوص، بدون ایزولاتورها و علایم هشداردهنده فازها و نول و ارت و افـت مصالح مربوط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C73CB" w:rsidRPr="00FC73CB" w:rsidRDefault="00FC73CB" w:rsidP="00FC73CB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C73CB">
              <w:rPr>
                <w:rFonts w:ascii="Arial" w:hAnsi="Arial" w:hint="cs"/>
                <w:sz w:val="18"/>
                <w:szCs w:val="18"/>
                <w:rtl/>
              </w:rPr>
              <w:t>33150101</w:t>
            </w:r>
          </w:p>
        </w:tc>
      </w:tr>
      <w:tr w:rsidR="00FC73CB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FC73CB" w:rsidRPr="002C5E86" w:rsidRDefault="00FC73CB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شمـش مسی با رنگ حرارتی برای فازها و نول و ارت با علایم هشداردهنده چاپی مقاوم در مقابل حرارت و رطوبت و محیط‌های نمکی، با مقاطع مختلف برای شینه‌کشی داخلی تابلوهای نوع ثابت فشار ضعیف یا فشار متوسط، با کلیه اتصالات مورد نیاز از قبیل پیچ و مهره‌ها، واشرهای تخت و فنری و واشر مخصوص سنجش گشتاورد بست‌های مخصوص، بدون ایزولاتورها و افـت مصالح مربوط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FC73CB" w:rsidRPr="00FC73CB" w:rsidRDefault="00FC73CB" w:rsidP="00FC73CB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C73CB">
              <w:rPr>
                <w:rFonts w:ascii="Arial" w:hAnsi="Arial" w:hint="cs"/>
                <w:sz w:val="18"/>
                <w:szCs w:val="18"/>
                <w:rtl/>
              </w:rPr>
              <w:t>33150102</w:t>
            </w:r>
          </w:p>
        </w:tc>
      </w:tr>
    </w:tbl>
    <w:p w:rsidR="00DA0DFF" w:rsidRDefault="00DA0DFF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DA0DFF" w:rsidRPr="002C5E86" w:rsidRDefault="00DA0DFF" w:rsidP="00DA0DFF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سلول‌ها و تابلوهای فشار ضعیف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DA0DFF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DA0DFF" w:rsidRPr="00DA3828" w:rsidRDefault="00DA0DFF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DA0DFF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ابلوی برق ایستاده فشار ضعیف با کلیه قطعات فلزی مناسب برای نصب و مونتاژ قطعات و ادوات برقی، مکانیکی و پنوماتیکی طبق نقشه و مشخصات، تهیه شده از ورق فولادی روغنی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Cold Rolled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 با ضخامت 2 میلیمتر شامل قفل و لولا و قلاب و دستگیره و استوپر درب‌ها و صفحه مطالعه نقشه و جیب نقشه با حداکثر ارتفاع 220 سانتیمتر و رنگ آمیزی با رنگ مایع کوره‌ای (پخته) با ولتاژ نامی 500 ولت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DA0DFF" w:rsidRPr="00DA0DFF" w:rsidRDefault="00DA0DFF" w:rsidP="00DA0DFF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DA0DFF">
              <w:rPr>
                <w:rFonts w:ascii="Arial" w:hAnsi="Arial" w:hint="cs"/>
                <w:sz w:val="18"/>
                <w:szCs w:val="18"/>
                <w:rtl/>
              </w:rPr>
              <w:t>33160101</w:t>
            </w:r>
          </w:p>
        </w:tc>
      </w:tr>
      <w:tr w:rsidR="00DA0DFF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ابلوی برق دیواری فشار ضعیف روکار یا توکار با کلیه قطعات فلزی مناسب برای نصب و مونتاژ قطعات و ادوات برقی، مکانیکی و پنوماتیکی طبق نقشه و مشخصات، تهیه شده از ورق فولادی روغنی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Cold Rolled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 با ضخامت 1/5 میلیمتر شامل قفل و لولا و استوپر درب‌ها و صفحه مطالعه نقشه و جیب نقشه، دستگیره و گوشواره‌ها با حداکثر ارتفاع 120 سانتی متر و رنگ آمیزی با رنگ مایع کوره‌ای (پخته) با ولتاژ نامی 500 ولت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DA0DFF" w:rsidRPr="00DA0DFF" w:rsidRDefault="00DA0DFF" w:rsidP="00DA0DFF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DA0DFF">
              <w:rPr>
                <w:rFonts w:ascii="Arial" w:hAnsi="Arial" w:hint="cs"/>
                <w:sz w:val="18"/>
                <w:szCs w:val="18"/>
                <w:rtl/>
              </w:rPr>
              <w:t>33160201</w:t>
            </w:r>
          </w:p>
        </w:tc>
      </w:tr>
      <w:tr w:rsidR="00DA0DFF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ابلو برق برای اتصال مستقیم و مصرف 15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DA0DFF" w:rsidRPr="00DA0DFF" w:rsidRDefault="00DA0DFF" w:rsidP="00DA0DFF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DA0DFF">
              <w:rPr>
                <w:rFonts w:ascii="Arial" w:hAnsi="Arial" w:hint="cs"/>
                <w:sz w:val="18"/>
                <w:szCs w:val="18"/>
                <w:rtl/>
              </w:rPr>
              <w:t>33160301</w:t>
            </w:r>
          </w:p>
        </w:tc>
      </w:tr>
      <w:tr w:rsidR="00DA0DFF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ابلو برق برای اتصال ستاره مثلث و مصرف 100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DA0DFF" w:rsidRPr="00DA0DFF" w:rsidRDefault="00DA0DFF" w:rsidP="00DA0DFF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DA0DFF">
              <w:rPr>
                <w:rFonts w:ascii="Arial" w:hAnsi="Arial" w:hint="cs"/>
                <w:sz w:val="18"/>
                <w:szCs w:val="18"/>
                <w:rtl/>
              </w:rPr>
              <w:t>33160308</w:t>
            </w:r>
          </w:p>
        </w:tc>
      </w:tr>
      <w:tr w:rsidR="00DA0DFF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ابلو برق برای اتصال ستاره مثلث و مصرف 120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DA0DFF" w:rsidRPr="00DA0DFF" w:rsidRDefault="00DA0DFF" w:rsidP="00DA0DFF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DA0DFF">
              <w:rPr>
                <w:rFonts w:ascii="Arial" w:hAnsi="Arial" w:hint="cs"/>
                <w:sz w:val="18"/>
                <w:szCs w:val="18"/>
                <w:rtl/>
              </w:rPr>
              <w:t>33160309</w:t>
            </w:r>
          </w:p>
        </w:tc>
      </w:tr>
      <w:tr w:rsidR="00DA0DFF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A0DFF" w:rsidRPr="002C5E86" w:rsidRDefault="00DA0DFF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ابلو برق برای اتصال ستاره مثلث و مصرف 150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DA0DFF" w:rsidRPr="00DA0DFF" w:rsidRDefault="00DA0DFF" w:rsidP="00DA0DFF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DA0DFF">
              <w:rPr>
                <w:rFonts w:ascii="Arial" w:hAnsi="Arial" w:hint="cs"/>
                <w:sz w:val="18"/>
                <w:szCs w:val="18"/>
                <w:rtl/>
              </w:rPr>
              <w:t>33160310</w:t>
            </w:r>
          </w:p>
        </w:tc>
      </w:tr>
    </w:tbl>
    <w:p w:rsidR="00A7722A" w:rsidRDefault="00A7722A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A7722A" w:rsidRPr="002C5E86" w:rsidRDefault="00A7722A" w:rsidP="00A7722A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و</w:t>
      </w: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t>سایل اندازه‌گیر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A7722A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DA3828" w:rsidRDefault="00A7722A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نتور سه فاز اکتیویک تعرفه 50  هرتز (سه ضربدر صد تقسیم بررادیکال سه تقسیم بر صد) ولت، 5 امپر، برای اتصال به ترانس جریان و ولتاژ با ماکسیمتردیماند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70302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آمپرمتر دیجیتالی جریان متناوب 45 تا 65 هرتز، با کلاس دقت (1) و با جریان اسمی 5 تا 3000 آمپر، برای اتصال به ترانس جریان 5/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XX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یا‌1/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XX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مپر و به ابعاد 144×144 میلیمت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71601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آمپرمتر دیجیتالی جریان متناوب 45 تا 65 هرتز، با کلاس دقت (1) و با جریان اسمی 5 تا 3000 آمپر، برای اتصال به ترانس جریان 5/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XX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یا‌1/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XX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آمپر و به ابعاد 96×96 میلیمت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71602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ولتمتر دیجیتالی جریان متناوب 500 ولت، 45 تا 65 هرتز، با کلاس دقت (1)، برای اتصال مستقیم یا اتصال به ترانس ولتاژ 100/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XX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یا110/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XXX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لت و به ابعاد 96×96 میلیمت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71702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س ‌ایزوله 38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/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2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a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قدرت 400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a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73010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س ‌ایزوله 22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/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11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a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قدرت 100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a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73012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س‌ ایزوله 22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/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4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a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قدرت 50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a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73015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ـس جریان از نوع عبوری، با نسبـت تبدیل 75/5، 100/5، 150/5و 200/5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73101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ـس جریان از نوع عبوری، با نسبـت تبدیل 500/5، 600/5، 750/5و 800/5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73103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ـس جریان از نوع عبوری، با نسبـت تبدیل 1000/5، 1200/5و 1500/5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73104</w:t>
            </w:r>
          </w:p>
        </w:tc>
      </w:tr>
    </w:tbl>
    <w:p w:rsidR="00A7722A" w:rsidRDefault="00A7722A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A7722A" w:rsidRPr="002C5E86" w:rsidRDefault="00A7722A" w:rsidP="00A7722A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وسایل فشار متوسط تابلوی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A7722A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DA3828" w:rsidRDefault="00A7722A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ژنکتور 20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SF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6 کیلوولتی 630 آمپری با جریان نامی قطع اتصال کوتاه 16 کیلوآمپر با فرمان قطع و وصل دستی به طور کامل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85105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لید اتصال زمین سه‌پل 20 کیلوولتی با جریان ضربه‌ای 50 کیلوآمپر با فرمان قطع و وصل دستی به طور کامل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85163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سفورماتور جریان 20 کیلوولتی با نسبت تبدیل 5/75 تا 5/300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85208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سفورماتور ولتاژ دو پل 20 کیلوولتی با نسبت تبدیل 100/20000 ولت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85226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رله ثانویه جهت اتصال به ترانسفورماتور جریان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85231</w:t>
            </w:r>
          </w:p>
        </w:tc>
      </w:tr>
      <w:tr w:rsidR="00A7722A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7722A" w:rsidRPr="002C5E86" w:rsidRDefault="00A7722A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لول فشار متوسط 20 کیلوولتی به ابعاد تقریبی 115×115×250 سانتیمتر با قدرت قطع 500 مگا ولت‌آمپر، تهیه شده از ورق فولادی روغنی به ضخامت 2/5 میلیمتر به انضمام نبشی، قفل، لولا و غیره با رنگ آمیزی الکترواستاتیک (پخته) بطور کامل و بدون شینه، مقره و لوازم اندازه‌گیری و کنترل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7722A" w:rsidRPr="00A7722A" w:rsidRDefault="00A7722A" w:rsidP="00A7722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7722A">
              <w:rPr>
                <w:rFonts w:ascii="Arial" w:hAnsi="Arial" w:hint="cs"/>
                <w:sz w:val="18"/>
                <w:szCs w:val="18"/>
                <w:rtl/>
              </w:rPr>
              <w:t>33185293</w:t>
            </w:r>
          </w:p>
        </w:tc>
      </w:tr>
    </w:tbl>
    <w:p w:rsidR="00DE561C" w:rsidRDefault="00DE561C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A7722A" w:rsidRDefault="00DE561C" w:rsidP="00A15879">
      <w:pPr>
        <w:bidi/>
        <w:jc w:val="center"/>
        <w:rPr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مقره‌ها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DE561C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DE561C" w:rsidRPr="00DA3828" w:rsidRDefault="00DE561C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DE561C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قره تابلویی اتکایی (ایزولاتور) فشار ضعیف، به شکل سیلندری یا مخروطی و یا چند ضلعی از جنس صمغ مصنوعی یا اپوکسی رزین جهت فازها و نول، با صاعقه گیرهای استاندارد برای نصب روی شینه‌های مسی یا آلومینیومی با کلیه لوازم نصب مورد نیاز و با ولتاژ نامی 1000 ولت برای شینه‌های  تا 400 آمپر و با قدرت اتصال کوتاه 30 تا 50 کیلو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DE561C" w:rsidRPr="00DE561C" w:rsidRDefault="00DE561C" w:rsidP="00DE561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DE561C">
              <w:rPr>
                <w:rFonts w:ascii="Arial" w:hAnsi="Arial" w:hint="cs"/>
                <w:sz w:val="18"/>
                <w:szCs w:val="18"/>
                <w:rtl/>
              </w:rPr>
              <w:t>33200101</w:t>
            </w:r>
          </w:p>
        </w:tc>
      </w:tr>
      <w:tr w:rsidR="00DE561C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DE561C" w:rsidRPr="002C5E86" w:rsidRDefault="00DE561C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قره سوزنی چینی رادیوفریت 20 کیلوولت با پایه مربوط در رأس تی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DE561C" w:rsidRPr="00DE561C" w:rsidRDefault="00DE561C" w:rsidP="00DE561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DE561C">
              <w:rPr>
                <w:rFonts w:ascii="Arial" w:hAnsi="Arial" w:hint="cs"/>
                <w:sz w:val="18"/>
                <w:szCs w:val="18"/>
                <w:rtl/>
              </w:rPr>
              <w:t>33200801</w:t>
            </w:r>
          </w:p>
        </w:tc>
      </w:tr>
    </w:tbl>
    <w:p w:rsidR="00BE1783" w:rsidRDefault="00BE1783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BE1783" w:rsidRPr="002C5E86" w:rsidRDefault="00BE1783" w:rsidP="00BE1783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مولدهای برق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BE1783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BE1783" w:rsidRPr="00DA3828" w:rsidRDefault="00BE1783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BE1783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مولد برق با قدرت نامی 100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KV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ناسب برای کار به صورت اضطراری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BE1783" w:rsidRPr="00BE1783" w:rsidRDefault="00BE1783" w:rsidP="00BE1783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E1783">
              <w:rPr>
                <w:rFonts w:ascii="Arial" w:hAnsi="Arial" w:hint="cs"/>
                <w:sz w:val="18"/>
                <w:szCs w:val="18"/>
                <w:rtl/>
              </w:rPr>
              <w:t>33210203</w:t>
            </w:r>
          </w:p>
        </w:tc>
      </w:tr>
      <w:tr w:rsidR="00BE1783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مولد برق با قدرت نامی 400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KV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ناسب برای کار به صورت اضطراری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BE1783" w:rsidRPr="00BE1783" w:rsidRDefault="00BE1783" w:rsidP="00BE1783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E1783">
              <w:rPr>
                <w:rFonts w:ascii="Arial" w:hAnsi="Arial" w:hint="cs"/>
                <w:sz w:val="18"/>
                <w:szCs w:val="18"/>
                <w:rtl/>
              </w:rPr>
              <w:t>33210213</w:t>
            </w:r>
          </w:p>
        </w:tc>
      </w:tr>
      <w:tr w:rsidR="00BE1783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مولد برق با قدرت نامی 600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KV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ناسب برای کار به صورت اضطراری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BE1783" w:rsidRPr="00BE1783" w:rsidRDefault="00BE1783" w:rsidP="00BE1783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E1783">
              <w:rPr>
                <w:rFonts w:ascii="Arial" w:hAnsi="Arial" w:hint="cs"/>
                <w:sz w:val="18"/>
                <w:szCs w:val="18"/>
                <w:rtl/>
              </w:rPr>
              <w:t>33210217</w:t>
            </w:r>
          </w:p>
        </w:tc>
      </w:tr>
      <w:tr w:rsidR="00BE1783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E1783" w:rsidRPr="002C5E86" w:rsidRDefault="00BE1783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مولد برق باقدرت نامی 700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KV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ناسب برای کار به صورت اضطراری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BE1783" w:rsidRPr="00BE1783" w:rsidRDefault="00BE1783" w:rsidP="00BE1783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BE1783">
              <w:rPr>
                <w:rFonts w:ascii="Arial" w:hAnsi="Arial" w:hint="cs"/>
                <w:sz w:val="18"/>
                <w:szCs w:val="18"/>
                <w:rtl/>
              </w:rPr>
              <w:t>33210218</w:t>
            </w:r>
          </w:p>
        </w:tc>
      </w:tr>
    </w:tbl>
    <w:p w:rsidR="00E53C28" w:rsidRDefault="00E53C28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E53C28" w:rsidRPr="002C5E86" w:rsidRDefault="00E53C28" w:rsidP="00E53C28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خازن‌های صنعتی و یکسوکننده‌ها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E53C28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DA38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خازن صنعتی سه‌فاز از نوع روغنی 400 ولت، 50 هرتز، با اتصال دلتا، مجهز به مقاومت تخلیه بار و به قدرت 10 کیلوو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20108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خازن صنعتی سه‌فاز از نوع روغنی 400 ولت، 50 هرتز، با اتصال دلتا، مجهز به مقاومت تخلیه بار و به قدرت 15 کیلوو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20110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خازن صنعتی سه‌فاز از نوع خشک 400 ولت، 50 هرتز، با اتصال دلتا، مجهز به مقاومت تخلیه بار و به قدرت 12/5 کیلوو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20119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خازن صنعتی سه‌فاز از نوع خشک 400 ولت، 50 هرتز، با اتصال دلتا، مجهز به مقاومت تخلیه بار و به قدرت 25 کیلوو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20122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خازن صنعتی سه‌فاز از نوع خشک 400 ولت، 50 هرتز، با اتصال دلتا، مجهز به مقاومت تخلیه بار و به قدرت 50 کیلووا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20125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رگولاتور خازن نوع الکترونیکی، مجهز به کسینوس فی متر با قابلیت برنامه‌ریزی پله‌های خازنی به ترتیب دلخواه بطور کامل دارای 6  پله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20204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رگولاتور خازن نوع الکترونیکی، مجهز به کسینوس فی متر با قابلیت برنامه‌ریزی پله‌های خازنی به ترتیب دلخواه بطور کامل دارای 12 پله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20205</w:t>
            </w:r>
          </w:p>
        </w:tc>
      </w:tr>
    </w:tbl>
    <w:p w:rsidR="00E53C28" w:rsidRDefault="00E53C28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E53C28" w:rsidRPr="002C5E86" w:rsidRDefault="00E53C28" w:rsidP="00E53C28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ترانسفورماتورهای قدرت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E53C28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DA38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سفورماتور فشار قوی روغنی سه‌فاز 231 /400 /11000 ولت 50 سیکل به قدرت 1000 کیلوولت آمپر چرخدار با منبع انبساط روغن درجه روغن نماوترمومترکنتاکت‌دار با کلیدتولرانس به اضافه منهای 5 درصد با رله حفاظتی بوخهولتز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30113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سفورماتور فشار قوی روغنی سه‌فاز 231 /400 / 20000 ولت، 50 سیکل به قدرت 500 کیلوولت آمپر، چرخدار با منبع انبساط روغن، درجه روغن‌نما و ترمومتر کنتاک‌دار با کلید تولرانس به اضافه و منهای 5 درصد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30311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سفورماتور فشار قوی روغنی سه‌فاز 231 /400 / 20000 ولت، 50 سیکل به قدرت 1250 کیلوولت آمپر، چرخدار با منبع انبساط روغن، درجه روغن‌نما و ترمومتر کنتاک‌دار با کلید تولرانس به اضافه و منهای 5 درصد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30315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سفورماتور فشار متوسط خشک سه‌فاز 231 /400/20000 ولت، 50 هرتز، برای نصب در داخل ساختمان به قدرت 315 کیلوولت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30404</w:t>
            </w:r>
          </w:p>
        </w:tc>
      </w:tr>
      <w:tr w:rsidR="00E53C28" w:rsidRPr="002C5E86" w:rsidTr="00E53C28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3C28" w:rsidRPr="002C5E86" w:rsidRDefault="00E53C28" w:rsidP="00E53C28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رانسفورماتور فشار متوسط خشک سه‌فاز 231 /400/20000 ولت، 50 هرتز، برای نصب در داخل ساختمان به قدرت 1250 کیلوولت آمپر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E53C28" w:rsidRPr="00E53C28" w:rsidRDefault="00E53C28" w:rsidP="00E53C2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E53C28">
              <w:rPr>
                <w:rFonts w:ascii="Arial" w:hAnsi="Arial" w:hint="cs"/>
                <w:sz w:val="18"/>
                <w:szCs w:val="18"/>
                <w:rtl/>
              </w:rPr>
              <w:t>33230410</w:t>
            </w:r>
          </w:p>
        </w:tc>
      </w:tr>
    </w:tbl>
    <w:p w:rsidR="00E53C28" w:rsidRDefault="00E53C28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6D3C98" w:rsidRPr="002C5E86" w:rsidRDefault="006D3C98" w:rsidP="006D3C98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پایه‌هـای بتونی انتقال نیرو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6D3C98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D3C98" w:rsidRPr="00DA3828" w:rsidRDefault="006D3C98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6D3C98" w:rsidRPr="002C5E86" w:rsidTr="00066D3D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تیربتونی برق به ارتفاع 9 متر با تحمل کششی حدود800 کیلوگرم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D3C98" w:rsidRPr="006D3C98" w:rsidRDefault="006D3C98" w:rsidP="006D3C9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D3C98">
              <w:rPr>
                <w:rFonts w:ascii="Arial" w:hAnsi="Arial" w:hint="cs"/>
                <w:sz w:val="18"/>
                <w:szCs w:val="18"/>
                <w:rtl/>
              </w:rPr>
              <w:t>33240204</w:t>
            </w:r>
          </w:p>
        </w:tc>
      </w:tr>
    </w:tbl>
    <w:p w:rsidR="006D3C98" w:rsidRDefault="006D3C98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6D3C98" w:rsidRPr="002C5E86" w:rsidRDefault="006D3C98" w:rsidP="006D3C98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پایه‌های فلزی انتقال نیروی برق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70"/>
        <w:gridCol w:w="1154"/>
        <w:gridCol w:w="1140"/>
        <w:gridCol w:w="1148"/>
        <w:gridCol w:w="469"/>
        <w:gridCol w:w="4895"/>
        <w:gridCol w:w="1012"/>
      </w:tblGrid>
      <w:tr w:rsidR="006D3C98" w:rsidRPr="002C5E86" w:rsidTr="004871DC">
        <w:trPr>
          <w:trHeight w:val="20"/>
          <w:tblHeader/>
        </w:trPr>
        <w:tc>
          <w:tcPr>
            <w:tcW w:w="117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54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48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469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89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12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D3C98" w:rsidRPr="00DA3828" w:rsidRDefault="006D3C98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6D3C98" w:rsidRPr="002C5E86" w:rsidTr="00066D3D">
        <w:trPr>
          <w:trHeight w:val="20"/>
        </w:trPr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89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پایه‌های فلزی برق تهیه شده از لوله سیاه با صفحه انتهایی شامل برش جوش خم کاری‌های لازم و تعبیه محل فیوزها و پیچ اتصال زمین به طور کامل با یک لایه رنگ ضد زنگ و یک لایه رنگ روغنی اکلیلی مرغوب روی کارهای انجام شده</w:t>
            </w:r>
          </w:p>
        </w:tc>
        <w:tc>
          <w:tcPr>
            <w:tcW w:w="1012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D3C98" w:rsidRPr="006D3C98" w:rsidRDefault="006D3C98" w:rsidP="006D3C9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D3C98">
              <w:rPr>
                <w:rFonts w:ascii="Arial" w:hAnsi="Arial" w:hint="cs"/>
                <w:sz w:val="18"/>
                <w:szCs w:val="18"/>
                <w:rtl/>
              </w:rPr>
              <w:t>33250101</w:t>
            </w:r>
          </w:p>
        </w:tc>
      </w:tr>
    </w:tbl>
    <w:p w:rsidR="006D3C98" w:rsidRDefault="006D3C98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6D3C98" w:rsidRPr="002C5E86" w:rsidRDefault="006D3C98" w:rsidP="006D3C98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سیم‌ها و کلمپ‌های مس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6D3C98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D3C98" w:rsidRPr="00DA3828" w:rsidRDefault="006D3C98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6D3C98" w:rsidRPr="002C5E86" w:rsidTr="006D3C98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م لخت مسی به مقطع 10 تا16 میلیمترمربع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D3C98" w:rsidRPr="006D3C98" w:rsidRDefault="006D3C98" w:rsidP="006D3C9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D3C98">
              <w:rPr>
                <w:rFonts w:ascii="Arial" w:hAnsi="Arial" w:hint="cs"/>
                <w:sz w:val="18"/>
                <w:szCs w:val="18"/>
                <w:rtl/>
              </w:rPr>
              <w:t>33290101</w:t>
            </w:r>
          </w:p>
        </w:tc>
      </w:tr>
      <w:tr w:rsidR="006D3C98" w:rsidRPr="002C5E86" w:rsidTr="006D3C98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م لخت مسی به مقطع 25 تا35 میلیمترمربع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D3C98" w:rsidRPr="006D3C98" w:rsidRDefault="006D3C98" w:rsidP="006D3C9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D3C98">
              <w:rPr>
                <w:rFonts w:ascii="Arial" w:hAnsi="Arial" w:hint="cs"/>
                <w:sz w:val="18"/>
                <w:szCs w:val="18"/>
                <w:rtl/>
              </w:rPr>
              <w:t>33290102</w:t>
            </w:r>
          </w:p>
        </w:tc>
      </w:tr>
      <w:tr w:rsidR="006D3C98" w:rsidRPr="002C5E86" w:rsidTr="006D3C98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م لخت مسی به مقطع 50 تا70 میلیمترمربع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D3C98" w:rsidRPr="006D3C98" w:rsidRDefault="006D3C98" w:rsidP="006D3C9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D3C98">
              <w:rPr>
                <w:rFonts w:ascii="Arial" w:hAnsi="Arial" w:hint="cs"/>
                <w:sz w:val="18"/>
                <w:szCs w:val="18"/>
                <w:rtl/>
              </w:rPr>
              <w:t>33290103</w:t>
            </w:r>
          </w:p>
        </w:tc>
      </w:tr>
      <w:tr w:rsidR="006D3C98" w:rsidRPr="002C5E86" w:rsidTr="006D3C98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یلوگرم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6D3C98" w:rsidRPr="002C5E86" w:rsidRDefault="006D3C98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م لخت مسی به مقطع 95 تا185 میلیمترمربع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6D3C98" w:rsidRPr="006D3C98" w:rsidRDefault="006D3C98" w:rsidP="006D3C98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6D3C98">
              <w:rPr>
                <w:rFonts w:ascii="Arial" w:hAnsi="Arial" w:hint="cs"/>
                <w:sz w:val="18"/>
                <w:szCs w:val="18"/>
                <w:rtl/>
              </w:rPr>
              <w:t>33290104</w:t>
            </w:r>
          </w:p>
        </w:tc>
      </w:tr>
    </w:tbl>
    <w:p w:rsidR="004C5CA5" w:rsidRDefault="004C5CA5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4C5CA5" w:rsidRPr="002C5E86" w:rsidRDefault="004C5CA5" w:rsidP="004C5CA5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اتصال زمین و مهار شبکه انتقال نیرو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4C5CA5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5CA5" w:rsidRPr="00DA3828" w:rsidRDefault="004C5CA5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4C5CA5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اتصال زمین شامل یک عدد صفحه مسی به ابعاد3×300×300 میلیمتر با پیچ و مهره و بست‌های لازم 15 کیلوگرم نمک و 25 کیلوگرم زغا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5CA5" w:rsidRPr="004C5CA5" w:rsidRDefault="004C5CA5" w:rsidP="004C5CA5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C5CA5">
              <w:rPr>
                <w:rFonts w:ascii="Arial" w:hAnsi="Arial" w:hint="cs"/>
                <w:sz w:val="18"/>
                <w:szCs w:val="18"/>
                <w:rtl/>
              </w:rPr>
              <w:t>33320301</w:t>
            </w:r>
          </w:p>
        </w:tc>
      </w:tr>
      <w:tr w:rsidR="004C5CA5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اتصال زمین شامل یک عدد صفحه مسی به ابعاد3×500×500 میلیمتر با پیچ و مهره و بست‌های لازم 15 کیلوگرم نمک و 25 کیلوگرم زغا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5CA5" w:rsidRPr="004C5CA5" w:rsidRDefault="004C5CA5" w:rsidP="004C5CA5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C5CA5">
              <w:rPr>
                <w:rFonts w:ascii="Arial" w:hAnsi="Arial" w:hint="cs"/>
                <w:sz w:val="18"/>
                <w:szCs w:val="18"/>
                <w:rtl/>
              </w:rPr>
              <w:t>33320302</w:t>
            </w:r>
          </w:p>
        </w:tc>
      </w:tr>
      <w:tr w:rsidR="004C5CA5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5CA5" w:rsidRPr="002C5E86" w:rsidRDefault="004C5CA5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اتصال زمین شامل یک عدد صفحه مسی به ابعاد5×700×700 میلیمتر با پیچ و مهره و بست‌های لازم 15 کیلوگرم نمک و 25 کیلوگرم زغا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5CA5" w:rsidRPr="004C5CA5" w:rsidRDefault="004C5CA5" w:rsidP="004C5CA5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C5CA5">
              <w:rPr>
                <w:rFonts w:ascii="Arial" w:hAnsi="Arial" w:hint="cs"/>
                <w:sz w:val="18"/>
                <w:szCs w:val="18"/>
                <w:rtl/>
              </w:rPr>
              <w:t>33320303</w:t>
            </w:r>
          </w:p>
        </w:tc>
      </w:tr>
    </w:tbl>
    <w:p w:rsidR="009A03DC" w:rsidRDefault="009A03DC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9A03DC" w:rsidRPr="002C5E86" w:rsidRDefault="009A03DC" w:rsidP="009A03DC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کابل‌های تلفن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9A03DC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DA3828" w:rsidRDefault="009A03DC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زمینی با روکش پلی‌اتیلن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708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(st)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یک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101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زمینی با روکش پلی‌اتیلن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708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(st)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دو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102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زمینی با روکش پلی‌اتیلن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708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(st)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چهار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103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زمینی با روکش پلی‌اتیلن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708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(st)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پنج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104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زمینی با روکش پلی‌اتیلن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708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(st)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شـش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105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هوایی با روکش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.V.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189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0815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JY(st)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دو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302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هوایی با روکش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.V.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189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0815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JY(st)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چهار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303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هوایی با روکش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.V.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189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0815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JY(st)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ده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306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هوایی با روکش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.V.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189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0815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JY(st)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به قطر 0/6میلیمتر، بیسـت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309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هوایی با روکش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.V.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189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0815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JY(st)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چهل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312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هوایی با روکش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.V.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طابق با استاندار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E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189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D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0815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JY(st)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شصـت زوجی با یک سیم اتصال زمین همر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314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کانالی ژله‌فیلد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-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 xml:space="preserve">YF (L)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هفتاد زوجی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706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تلفن کانالی ژله‌فیلد از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-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 xml:space="preserve">YF (L)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Y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قطر 0/6 میلیمتر، یکصد زوجی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707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م تلفن تابیده دولا به قطر6/0 میلیمتر با روکش پلاستیکی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0901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م تلفن تابیده سه‌لا به قطر6/0 میلیمتر با روکش پلاستیکی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31001</w:t>
            </w:r>
          </w:p>
        </w:tc>
      </w:tr>
    </w:tbl>
    <w:p w:rsidR="009A03DC" w:rsidRDefault="009A03DC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9A03DC" w:rsidRPr="002C5E86" w:rsidRDefault="009A03DC" w:rsidP="009A03DC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وسایل ارتباط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9A03DC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DA3828" w:rsidRDefault="009A03DC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 تلفن دیواری با شماره‌گیر الکترونیکی یا فشاری ساخت کارخانجات مخابراتی ایران یا مشاب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40302</w:t>
            </w:r>
          </w:p>
        </w:tc>
      </w:tr>
    </w:tbl>
    <w:p w:rsidR="009A03DC" w:rsidRDefault="009A03DC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9A03DC" w:rsidRPr="002C5E86" w:rsidRDefault="009A03DC" w:rsidP="009A03DC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وسایل احضار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9A03DC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DA3828" w:rsidRDefault="009A03DC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شستی گلابی همراه با سیم و فیش مربوط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50501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ستم دربازکن تک واحدی با شستی خبر و بلندگو و میکروفون و یک عدد گوشی و سیستم فرمان و منبع تغذیه به طورکامل ساخ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50801</w:t>
            </w:r>
          </w:p>
        </w:tc>
      </w:tr>
      <w:tr w:rsidR="009A03DC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یستم دربازکن مرکزی با مرکز اپراتور توسط سرایدار با دو در ورودی یکی توسط سرایدار و دیگری به طور مستقل و سیتم اعلام خبر سرایدار برای ساختمان‌های مرتفع به ظرفیت 10 واحد مسکونی ساخ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9A03DC" w:rsidRDefault="009A03DC" w:rsidP="009A03D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9A03DC">
              <w:rPr>
                <w:rFonts w:ascii="Arial" w:hAnsi="Arial" w:hint="cs"/>
                <w:sz w:val="18"/>
                <w:szCs w:val="18"/>
                <w:rtl/>
              </w:rPr>
              <w:t>33351301</w:t>
            </w:r>
          </w:p>
        </w:tc>
      </w:tr>
    </w:tbl>
    <w:p w:rsidR="009A03DC" w:rsidRDefault="009A03DC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9A03DC" w:rsidRPr="002C5E86" w:rsidRDefault="009A03DC" w:rsidP="009A03DC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سیستم نرس کال و پیجینگ بیمارستان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9A03DC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9A03DC" w:rsidRPr="002C5E86" w:rsidRDefault="009A03DC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9A03DC" w:rsidRPr="00DA3828" w:rsidRDefault="009A03DC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 مرکزی سیستم نرس‌کال که در نرس‌استیشن نصب می‌شود شامل دکمه‌ها و اندیکاتور نوری بلندگو میکروفون داخلی و گوشی و دهنی و زنگ پیانویی و دکمه پیجینگ و منبع تغذیه حداکثر برای کنترل 10 اطاق بیمارستان به طورکامل ساخ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60101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 مرکزی سیستم نرس‌کال که در نرس‌استیشن نصب می‌شود شامل دکمه‌ها و اندیکاتور نوری بلندگو میکروفون داخلی و گوشی و دهنی و زنگ پیانویی و دکمه پیجینگ و منبع تغذیه حداکثر برای کنترل 20 اطاق بیمارستان به طورکامل ساخ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60102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 مرکزی سیستم نرس‌کال که در نرس‌استیشن نصب می‌شود شامل دکمه‌ها و اندیکاتور نوری بلندگو میکروفون داخلی و گوشی و دهنی و زنگ پیانویی و دکمه پیجینگ و منبع تغذیه حداکثر برای کنترل 30 اطاق بیمارستان به طورکامل ساخ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60103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 اینترکام دو طرفه سیستم نرس‌کال باپری امپلی‌فایر داخلی لامپ اشغال شستی احضار ازنوع دیواری روکار یا توکار برای نصب در اطاق بیمار ساخ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60201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 اینترکام دوطرفه سیستم نرس‌کال باپری امپلی‌فایر داخلی لامپ اشغال شستی احضار و کانکتور شستی گلابی از نوع دیواری روکار یا توکار برای نصب در اطاق بیمار ساخ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60202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پلاک خبرسیستم نرس‌کال از نوع توکار با قوطی مربوط مجهز به کانکتور شستی گلابی و کابل مربوط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60301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پلاک پاسخ سیستم نرس‌کال شامل لامپ خبر رله شستی و قوطی مربوط ساخ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60401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چراغ سر در سیستم نرس‌کال با قوطی مربوط ساخ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60501</w:t>
            </w:r>
          </w:p>
        </w:tc>
      </w:tr>
    </w:tbl>
    <w:p w:rsidR="00A4320A" w:rsidRDefault="00A4320A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A4320A" w:rsidRPr="002C5E86" w:rsidRDefault="00A4320A" w:rsidP="00A4320A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وســایل آنتن تلویزیون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A4320A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DA3828" w:rsidRDefault="00A4320A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انتن گیرنده تلویزیون تمام کانال، در باند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HF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حداقل 16 المان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ELEMENT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) وقدرت دریافت حداقل 12 دسی بل، باترانس تطبیق 75 /300 اهم به طورکامل، ساخت داخل 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70203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تقویت کننده تمام کانال و چند باند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UHF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و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HF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ورودیهای مجزا برای باندهای فوق، شامل منبع تغذیه 220 ولتی، باضریب تقویت حدود35 دسیب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70404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جعبه تقسیم انشعابی با چهار انشعاب و تضعیف حدود 8 دسی بل در هر انشعاب به طور کام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71003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 کواکسیال باامپدانـس مشخصه 75 اهم، برای گیرنده تلویزیونی، از نوع    3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C-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، ساخـ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71201</w:t>
            </w:r>
          </w:p>
        </w:tc>
      </w:tr>
      <w:tr w:rsidR="00A4320A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A4320A" w:rsidRPr="002C5E86" w:rsidRDefault="00A4320A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 کواکسیال باامپدانـس مشخصه 75 اهم، برای گیرنده تلویزیونی، از نوع 4.5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C-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2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، ساخـ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A4320A" w:rsidRPr="00A4320A" w:rsidRDefault="00A4320A" w:rsidP="00A4320A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4320A">
              <w:rPr>
                <w:rFonts w:ascii="Arial" w:hAnsi="Arial" w:hint="cs"/>
                <w:sz w:val="18"/>
                <w:szCs w:val="18"/>
                <w:rtl/>
              </w:rPr>
              <w:t>33371202</w:t>
            </w:r>
          </w:p>
        </w:tc>
      </w:tr>
    </w:tbl>
    <w:p w:rsidR="00A4320A" w:rsidRDefault="00A4320A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4A0921" w:rsidRPr="002C5E86" w:rsidRDefault="004A0921" w:rsidP="004A0921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سیتم ساعت مرکز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4A0921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DA3828" w:rsidRDefault="004A0921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ادر ساعت الکترونیکی کوارتز کریستالی با دقت حدود یک دقیقه در سال برای کار با حداکثر50 عدد ساعت فرعی قابل کار با دستگاه حضور و غیاب و دستگاه برنامه‌ریز مجهز به شارژر و باطری نیکل‌کادمیوم برای 12 ساعت قطع برق با ظرفیت کامل قابل کار با ولتاژ 220 ولت متناوب و24  ولت مستقیم مجهزبه تنظیم کننده سریع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801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 ثبت وقت تاریخ روز ساعت و دقیقه روی مدارک و فرم‌های مخصوص جهت کار مستقل از مادر ساعت مجهز به شارژر باطری نیکل‌کادمیوم برای حدود 12 ساعت قطع برق قابل اتصال به برق 220 ولت متناوب یا 24 ولت مستقیم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80302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اعت فرعی یک طرفه دیواری روکار  قابل تغذیه از مادر ساعت با سیستم نوسانی یک دقیقه‌ای بدون صدا به قطر 40 سانتیمتر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80403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اعت فرعی دوطرفه آویز قابل تغذیه از مادر ساعت با سیستم نوسانی یک دقیقه‌ای بدون صدا به قطر 40 سانتیمتر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80503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اعت دیواری به قطر 25 سانتیمتر کرونومتری 12 ساعته برای اطاق‌های عمل با کنترل فشاری و 3 متر کابل به طور کام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808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ساعت کوارتز دیواری روکار یک طرفه قابل تغذیه با باطری و با سیستم نوسانی یک دقیقه‌ای بدون صدا به قطر حدود 25 سانتیمتر ساخت داخل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80901</w:t>
            </w:r>
          </w:p>
        </w:tc>
      </w:tr>
    </w:tbl>
    <w:p w:rsidR="004A0921" w:rsidRDefault="004A0921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4A0921" w:rsidRPr="002C5E86" w:rsidRDefault="004A0921" w:rsidP="004A0921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وسایل اعلام و اطفاء حریق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4A0921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DA3828" w:rsidRDefault="004A0921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رکز کنترل اعلام حریق متعارف 4 مداری از نوع مدار بسته شامل کنترل اصلی با باطری و منبع تغذیه با خروجی تثبیت شده 24 ولت مستقیم شارژر تمام اتوماتیک محافظت شده در برابر اتصال کوتاه و اتصال برعکس به باطری دارای قابلیت کار با باطری‌های خشک یا آب‌بندی شده سیستم باید دارای مدار عیب‌یاب و آزمایش با چراغ‌هایی برای نشان دادن نقص در اجزا سیستم چراغ‌هایی برای تعیین نواحی حریق زنگ برای اعلام نقص کلید و کنترل‌هایی برای به وضعیت عادی برگرداندن مدارها بعد از هر اعلام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01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انند ردیف 33390101 ولی از نوع 8 مداری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0102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انند ردیف 33390101 ولی از نوع 16 مداری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0104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انند ردیف 33390101 ولی از نوع 32 مداری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0106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شستی اعلام حریق با قابلیت کار در شرایط سخت و مقاوم در برابر آتش به رنگ قرمز دارای مجموعه کنتاکت‌هایی که بتواند در سیستم‌های مدار باز و سیستم‌های مدار بسته مورد استفاده قرار گیرد و در داخل محفظه روی آن یک شستی آزمایش قرار داشته باشد تا بتوان هر لحظه بدون به صدا در آوردن آژیر اعلام حریق صحت کار مدار را بررسی نمود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04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دتکتوردودی ازنوع فتوالکتریک نوری اپتیکی دارای پوشش ضدگرد وغبار24 ولت مستقیم با تولرانس مناسب دارای چراغ نشان دهنده نصب شده روی دتکتور 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06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تکتوردودی از نوع یونیزاسیون دو محفظه‌ای دارای پوشش ضد گرد و غبار 24 ولت مستقیم با تولرانس مناسب دارای چراغ نشان‌دهنده نصب شده روی دتکتور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07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تکتور حرارتی با عکس‌العمل در مقابل درجه حرارت ثابت حدود 57 درجه سانتیگراد بی‌نیاز از تعویض یا تعمیر بعد از هر عملکرد دارای پوشش ضد گرد و غبار 24 ولت مستقیم باتولرانس مناسب دارای چراغ نشان‌دهنده نصب شده روی دتکتور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09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زنگ اعلام حریق به قطر حدود10 سانتیمتر با پوشش ضد گرد و غبار 24 ولت مستقیم با تولرانس مناسب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16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آژیراعلام خطر از نوع الکترومکانیکی با فرکانس بالا و فشار اکوستیکی حدود 100 دسی‌بل در3 مترکلاس 24 ولت مستقیم با تولرانس مناسب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17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آژیر الکترونیکی دارای حداقل دو صدا و خروجی با فشار اکوستیکی 100 دسی‌بل در یک مترکلاس 24 ولت مستقیم با تولرانس مناسب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18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چراغ چشمک‌زن سیستم اعلام حریق 24 ولت مستقیم با تولرانس مناسب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4A0921" w:rsidRDefault="004A0921" w:rsidP="004A0921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4A0921">
              <w:rPr>
                <w:rFonts w:ascii="Arial" w:hAnsi="Arial" w:hint="cs"/>
                <w:sz w:val="18"/>
                <w:szCs w:val="18"/>
                <w:rtl/>
              </w:rPr>
              <w:t>33391901</w:t>
            </w:r>
          </w:p>
        </w:tc>
      </w:tr>
    </w:tbl>
    <w:p w:rsidR="004A0921" w:rsidRDefault="004A0921">
      <w:pPr>
        <w:rPr>
          <w:sz w:val="18"/>
          <w:szCs w:val="18"/>
          <w:rtl/>
          <w:lang w:bidi="fa-IR"/>
        </w:rPr>
      </w:pPr>
      <w:r>
        <w:rPr>
          <w:sz w:val="18"/>
          <w:szCs w:val="18"/>
          <w:rtl/>
          <w:lang w:bidi="fa-IR"/>
        </w:rPr>
        <w:br w:type="page"/>
      </w:r>
    </w:p>
    <w:p w:rsidR="004A0921" w:rsidRPr="002C5E86" w:rsidRDefault="004A0921" w:rsidP="004A0921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وسایل صوت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4A0921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DA3828" w:rsidRDefault="004A0921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دستگاه رادیوپخش با قابلیت دریافت امواج رادیویی در باندها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M- FM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جاز و استاندارد کشور، با حساسیت 20 میکروولت در سیگنال 20 دسی‌بل به همراه پخش صوت تمام ترانزیستوری با برگشت اتوماتیک دارای مدار بلندگوی مانیتورینگ و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U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تر، قابل نصب در رک صوتی با منبع تغذیه مستقل 220 ولت تثبیت شد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01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پیش‌تقویت‌کننده و میکسر تمام ترانزیستوری با پاسخ فرکانسی حدود 30 هرتز تا حداقل 14000 هرتز و اعوجاج کمتر از یک درصد شامل سه ورودی میکروفن و سه ورودی کمکی جهت اتصال به رادیو ضبط با ولوم‌های مجزا و کنترل جداگانه برای تنظیم صدای بم و زیر با دامنه تغییرات 15 + و - دسیبل، کنترل اصلی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U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تر، دو خروجی مجهز به مدار اولویت و با قابلیت نصب در رک 19 اینچ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0302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تقویت‌کننده قدرت صوتی تمام ترانزیستوری با قدرت مؤثر 120 وات با پاسخ فرکانسی 30 هرتز تا 14000 هرتز، دارای حساسیت 0/8 ولت در امپدانس 10 کیلواهم و مدارات کاهش نویز، مجهز به یک ورودی سیگنال و یک خروجی سیگنال جهت اتصال به تقویت‌کننده‌های دیگر و دو طبقه فیلتر اتوماتیک با مدار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V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انضمام ولوم اصلی کنترل صدای خروجی و ترمینال‌های پیچی جهت خروجی‌های استاندارد 8 و 16 اهم و 70 و 100 ولتی به همراه مدارات حفاظت اتصال‌کوتاه و کلید تغذیه اصلی چراغ‌دار و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U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تر، قابل نصب در رک 19 اینچ استاندارد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05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تقویت‌کننده قدرت صوتی تمام ترانزیستوری با قدرت مؤثر 200-240 وات با پاسخ فرکانسی 30 هرتز تا 14000 هرتز، دارای حساسیت 0/8 ولت در امپدانس 10 کیلواهم و مدارات کاهش نویز، مجهز به یک ورودی سیگنال و یک خروجی سیگنال جهت اتصال به تقویت‌کننده‌های دیگر و دو طبقه فیلتر اتوماتیک با مدار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V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انضمام ولوم اصلی کنترل صدای خروجی و ترمینال‌های پیچی جهت خروجی‌های استاندارد 8 و 16 اهم و 70 و 100 ولتی به همراه مدارات حفاظت اتصال کوتاه و کلید تغذیه اصلی چراغ‌دار و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U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تر، قابل نصب در رک 19 اینچ استاندارد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0502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4C2BC3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تقویت‌کننده قدرت صوتی تمام ترانزیستوری با قدرت مؤثر 500-600 وات با پاسخ فرکانسی 30 هرتز تا 14000 هرتز، دارای حساسیت 0/8 ولت در امپدانس 10 کیلواهم و مدارات کاهش نویز، مجهز به یک ورودی سیگنال و دو طبقه فیلتر اتوماتیک با مدار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AV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ه انضمام ولوم اصلی کنترل صدای خروجی و ترمینال‌های پیچی جهت خروجی‌های استاندارد 8 و 16 اهم و 70 و 100 ولتی به همراه مدارات حفاظت اتصال کوتاه و کلید تغذیه اصلی چراغ‌دار و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VU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متر، قابل نصب در رک 19 اینچ استاندارد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0504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بلندگوی سقفی با قدرت 3-5 واتی، با پاسخ فرکانسی 30 هرتز تا 14000 هرتز، قابل نصب بصورت توکار در انواع سقف‌های کاذب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06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بلندگوی سقفی با قدرت 3-5 واتی، با پاسخ فرکانسی 30 هرتز تا 14000 هرتز، قابل نصب بصورت روکار در انواع سقف‌ها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0602</w:t>
            </w:r>
          </w:p>
        </w:tc>
      </w:tr>
      <w:tr w:rsidR="004A0921" w:rsidRPr="002C5E86" w:rsidTr="004C2BC3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4C2BC3">
            <w:pPr>
              <w:bidi/>
              <w:spacing w:after="24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بلندگوی شیپوری به قطر حداقل 12 به قدرت 20-25 وات، و با پاسخ فرکانسی حدود 200 هرتز تا حدود 8000 هرتز با زاویه پوشش 120 درجه از نوع صنعتی، ضد رطوبت و گرد و خاک، مجهز به براکت فلزی برای نصب و ترانسفورماتور تطبیق امپدانس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0710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بلندگوی ستونی با بدنه فلزی دکوراتیو و رنگ کوره‌ای، مناسب برای داخل ساختمان یا فضای آزاد، دارای براکت‌های مخصوص برای نصب قابل تنظیم حداقل 35 +,- درجه و پنل با نمای مناسب و با پاسخ فرکانسی 30 هرتز تا 14000 هرتز، شامل تعداد مناسب بلندگوهای داخلی با قدرت کل 10 وات و دارای ترانسفورماتور تطبیق امپدانس 70 یا 100 ولتی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09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بلندگوی ستونی با بدنه فلزی دکوراتیو و رنگ کوره‌ای، مناسب برای داخل ساختمان یا فضای آزاد، دارای براکت‌های مخصوص برای نصب قابل تنظیم حداقل 35 +,- درجه و پنل با نمای مناسب و با پاسخ فرکانسی 30 هرتز تا 14000 هرتز، شامل تعداد مناسب بلندگوهای داخلی با قدرت کل 30 وات و دارای ترانسفورماتور تطبیق امپدانس 70 یا 100 ولتی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0903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یکروفن دستی دینامیکی یک جهته با امپدانس 600 اهم مجهز به کلید قطع و وصل با پاسخ فرکانسی 100 هرتز تا 14000 هرتز و حساسیت دریافت 74 دسیبل قابل نصب به روی پایه بلند و کوتاه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13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کابل مخصوص میکروفن با شیلد قلع اندود و بافته شده و امپدانس 60 اهم و با حداقل مقطع 0/5 میلیمتر مربع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1501</w:t>
            </w:r>
          </w:p>
        </w:tc>
      </w:tr>
      <w:tr w:rsidR="004A0921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دستگاه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A0921" w:rsidRPr="002C5E86" w:rsidRDefault="004A0921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رک استاندارد 19 اینچ 15 واحدی برای نصب دستگاه‌های صوتی، از نوع فلزی با رنگ مناسب کوره‌ای، با اتصالات پیچ و مهره‌ای و امکان تهویه طبیعی، با براکتهای نصب و کلیه سیم‌بندی‌ها و اتصالات جداشونده الکتریکی و سیم‌های کلافی فرم‌بندی شده جهت ارتباط با واحد اتصالات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A0921" w:rsidRPr="00FA29BC" w:rsidRDefault="004A0921" w:rsidP="00FA29BC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FA29BC">
              <w:rPr>
                <w:rFonts w:ascii="Arial" w:hAnsi="Arial" w:hint="cs"/>
                <w:sz w:val="18"/>
                <w:szCs w:val="18"/>
                <w:rtl/>
              </w:rPr>
              <w:t>33401901</w:t>
            </w:r>
          </w:p>
        </w:tc>
      </w:tr>
    </w:tbl>
    <w:p w:rsidR="004C2BC3" w:rsidRPr="002C5E86" w:rsidRDefault="004C2BC3" w:rsidP="004C2BC3">
      <w:pPr>
        <w:bidi/>
        <w:jc w:val="center"/>
        <w:rPr>
          <w:rFonts w:ascii="Calibri" w:hAnsi="Calibri"/>
          <w:b/>
          <w:bCs/>
          <w:color w:val="000000"/>
          <w:sz w:val="18"/>
          <w:szCs w:val="18"/>
          <w:rtl/>
          <w:lang w:bidi="fa-IR"/>
        </w:rPr>
      </w:pPr>
      <w:r w:rsidRPr="002C5E86">
        <w:rPr>
          <w:sz w:val="18"/>
          <w:szCs w:val="18"/>
        </w:rPr>
        <w:br w:type="page"/>
      </w:r>
      <w:r w:rsidRPr="002C5E86">
        <w:rPr>
          <w:rFonts w:ascii="Calibri" w:hAnsi="Calibri" w:hint="cs"/>
          <w:b/>
          <w:bCs/>
          <w:color w:val="000000"/>
          <w:sz w:val="18"/>
          <w:szCs w:val="18"/>
          <w:rtl/>
        </w:rPr>
        <w:lastRenderedPageBreak/>
        <w:t>سیستم شبکه‌های اطلاع‌رسانی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5"/>
        <w:gridCol w:w="1140"/>
        <w:gridCol w:w="1127"/>
        <w:gridCol w:w="1130"/>
        <w:gridCol w:w="645"/>
        <w:gridCol w:w="4782"/>
        <w:gridCol w:w="1009"/>
      </w:tblGrid>
      <w:tr w:rsidR="004C2BC3" w:rsidRPr="002C5E86" w:rsidTr="004871DC">
        <w:trPr>
          <w:trHeight w:val="20"/>
          <w:tblHeader/>
        </w:trPr>
        <w:tc>
          <w:tcPr>
            <w:tcW w:w="115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هریور 97</w:t>
            </w:r>
          </w:p>
        </w:tc>
        <w:tc>
          <w:tcPr>
            <w:tcW w:w="114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رداد 97</w:t>
            </w:r>
          </w:p>
        </w:tc>
        <w:tc>
          <w:tcPr>
            <w:tcW w:w="1127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1130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  <w:r w:rsidRPr="002C5E86">
              <w:rPr>
                <w:rFonts w:hint="cs"/>
                <w:b/>
                <w:bCs/>
                <w:sz w:val="18"/>
                <w:szCs w:val="18"/>
                <w:rtl/>
              </w:rPr>
              <w:t>سه ماهه اول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97</w:t>
            </w:r>
          </w:p>
        </w:tc>
        <w:tc>
          <w:tcPr>
            <w:tcW w:w="645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احد</w:t>
            </w:r>
          </w:p>
        </w:tc>
        <w:tc>
          <w:tcPr>
            <w:tcW w:w="4782" w:type="dxa"/>
            <w:shd w:val="clear" w:color="auto" w:fill="FFFFFF" w:themeFill="background1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rtl/>
              </w:rPr>
            </w:pPr>
            <w:r w:rsidRPr="002C5E86">
              <w:rPr>
                <w:rFonts w:ascii="Calibri" w:hAnsi="Calibri" w:hint="cs"/>
                <w:b/>
                <w:bCs/>
                <w:color w:val="000000"/>
                <w:sz w:val="18"/>
                <w:szCs w:val="18"/>
                <w:rtl/>
              </w:rPr>
              <w:t>شرح عامل</w:t>
            </w:r>
          </w:p>
        </w:tc>
        <w:tc>
          <w:tcPr>
            <w:tcW w:w="1009" w:type="dxa"/>
            <w:shd w:val="clear" w:color="auto" w:fill="FFFFFF" w:themeFill="background1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2BC3" w:rsidRPr="00DA3828" w:rsidRDefault="004C2BC3" w:rsidP="00066D3D">
            <w:pPr>
              <w:ind w:right="-138"/>
              <w:jc w:val="center"/>
              <w:rPr>
                <w:rFonts w:ascii="Arial" w:hAnsi="Arial"/>
                <w:sz w:val="18"/>
                <w:szCs w:val="18"/>
                <w:rtl/>
              </w:rPr>
            </w:pPr>
            <w:r w:rsidRPr="00DA3828">
              <w:rPr>
                <w:rFonts w:ascii="Arial" w:hAnsi="Arial" w:hint="cs"/>
                <w:sz w:val="18"/>
                <w:szCs w:val="18"/>
                <w:rtl/>
              </w:rPr>
              <w:t>کدعامل</w:t>
            </w:r>
          </w:p>
        </w:tc>
      </w:tr>
      <w:tr w:rsidR="004C2BC3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CAT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6 چهار زوج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UTP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همراه با پوشش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VC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LSZH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2BC3" w:rsidRPr="00AA5B94" w:rsidRDefault="004C2BC3" w:rsidP="00AA5B94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A5B94">
              <w:rPr>
                <w:rFonts w:ascii="Arial" w:hAnsi="Arial" w:hint="cs"/>
                <w:sz w:val="18"/>
                <w:szCs w:val="18"/>
                <w:rtl/>
              </w:rPr>
              <w:t>33410105</w:t>
            </w:r>
          </w:p>
        </w:tc>
      </w:tr>
      <w:tr w:rsidR="004C2BC3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مترطول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کابل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CAT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6 چهار زوج نوع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FTP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یا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SFTP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همراه با پوشش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LSZH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2BC3" w:rsidRPr="00AA5B94" w:rsidRDefault="004C2BC3" w:rsidP="00AA5B94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A5B94">
              <w:rPr>
                <w:rFonts w:ascii="Arial" w:hAnsi="Arial" w:hint="cs"/>
                <w:sz w:val="18"/>
                <w:szCs w:val="18"/>
                <w:rtl/>
              </w:rPr>
              <w:t>33410106</w:t>
            </w:r>
          </w:p>
        </w:tc>
      </w:tr>
      <w:tr w:rsidR="004C2BC3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آداپتور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PO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چهار پورت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2BC3" w:rsidRPr="00AA5B94" w:rsidRDefault="004C2BC3" w:rsidP="00AA5B94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A5B94">
              <w:rPr>
                <w:rFonts w:ascii="Arial" w:hAnsi="Arial" w:hint="cs"/>
                <w:sz w:val="18"/>
                <w:szCs w:val="18"/>
                <w:rtl/>
              </w:rPr>
              <w:t>33410142</w:t>
            </w:r>
          </w:p>
        </w:tc>
      </w:tr>
      <w:tr w:rsidR="004C2BC3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رک ایستاده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T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دارای 42 یونیت با ابعاد 1000×2108×800 میلیمتر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2BC3" w:rsidRPr="00AA5B94" w:rsidRDefault="004C2BC3" w:rsidP="00AA5B94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A5B94">
              <w:rPr>
                <w:rFonts w:ascii="Arial" w:hAnsi="Arial" w:hint="cs"/>
                <w:sz w:val="18"/>
                <w:szCs w:val="18"/>
                <w:rtl/>
              </w:rPr>
              <w:t>33410204</w:t>
            </w:r>
          </w:p>
        </w:tc>
      </w:tr>
      <w:tr w:rsidR="004C2BC3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رک دیوار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T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دارای 6 یونیت با ابعاد 400×350×600 میلیمتر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2BC3" w:rsidRPr="00AA5B94" w:rsidRDefault="004C2BC3" w:rsidP="00AA5B94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A5B94">
              <w:rPr>
                <w:rFonts w:ascii="Arial" w:hAnsi="Arial" w:hint="cs"/>
                <w:sz w:val="18"/>
                <w:szCs w:val="18"/>
                <w:rtl/>
              </w:rPr>
              <w:t>33410206</w:t>
            </w:r>
          </w:p>
        </w:tc>
      </w:tr>
      <w:tr w:rsidR="004C2BC3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رک دیواری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IT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دارای 12 یونیت با ابعاد 400×600×600 میلیمتر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2BC3" w:rsidRPr="00AA5B94" w:rsidRDefault="004C2BC3" w:rsidP="00AA5B94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A5B94">
              <w:rPr>
                <w:rFonts w:ascii="Arial" w:hAnsi="Arial" w:hint="cs"/>
                <w:sz w:val="18"/>
                <w:szCs w:val="18"/>
                <w:rtl/>
              </w:rPr>
              <w:t>33410207</w:t>
            </w:r>
          </w:p>
        </w:tc>
      </w:tr>
      <w:tr w:rsidR="004C2BC3" w:rsidRPr="002C5E86" w:rsidTr="00066D3D">
        <w:trPr>
          <w:trHeight w:val="20"/>
        </w:trPr>
        <w:tc>
          <w:tcPr>
            <w:tcW w:w="1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066D3D">
            <w:pPr>
              <w:bidi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عدد</w:t>
            </w:r>
          </w:p>
        </w:tc>
        <w:tc>
          <w:tcPr>
            <w:tcW w:w="47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C2BC3" w:rsidRPr="002C5E86" w:rsidRDefault="004C2BC3" w:rsidP="00CF073C">
            <w:pPr>
              <w:bidi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پریز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RJ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45 موزاییک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CAT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6 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STP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 xml:space="preserve"> با قابلیت بدون نیاز به ابزار خاص (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</w:rPr>
              <w:t>Tool Free</w:t>
            </w:r>
            <w:r w:rsidRPr="002C5E86">
              <w:rPr>
                <w:rFonts w:ascii="Calibri" w:hAnsi="Calibri" w:hint="cs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1009" w:type="dxa"/>
            <w:shd w:val="clear" w:color="auto" w:fill="auto"/>
            <w:tcMar>
              <w:top w:w="39" w:type="dxa"/>
              <w:left w:w="0" w:type="dxa"/>
              <w:bottom w:w="39" w:type="dxa"/>
              <w:right w:w="339" w:type="dxa"/>
            </w:tcMar>
            <w:vAlign w:val="center"/>
          </w:tcPr>
          <w:p w:rsidR="004C2BC3" w:rsidRPr="00AA5B94" w:rsidRDefault="004C2BC3" w:rsidP="00AA5B94">
            <w:pPr>
              <w:ind w:right="-138"/>
              <w:jc w:val="center"/>
              <w:rPr>
                <w:rFonts w:ascii="Arial" w:hAnsi="Arial"/>
                <w:sz w:val="18"/>
                <w:szCs w:val="18"/>
              </w:rPr>
            </w:pPr>
            <w:r w:rsidRPr="00AA5B94">
              <w:rPr>
                <w:rFonts w:ascii="Arial" w:hAnsi="Arial" w:hint="cs"/>
                <w:sz w:val="18"/>
                <w:szCs w:val="18"/>
                <w:rtl/>
              </w:rPr>
              <w:t>33410313</w:t>
            </w:r>
          </w:p>
        </w:tc>
      </w:tr>
    </w:tbl>
    <w:p w:rsidR="007D133F" w:rsidRPr="002C5E86" w:rsidRDefault="007D133F" w:rsidP="004C2BC3">
      <w:pPr>
        <w:rPr>
          <w:sz w:val="18"/>
          <w:szCs w:val="18"/>
          <w:lang w:bidi="fa-IR"/>
        </w:rPr>
      </w:pPr>
    </w:p>
    <w:sectPr w:rsidR="007D133F" w:rsidRPr="002C5E86" w:rsidSect="000D5143">
      <w:footerReference w:type="default" r:id="rId7"/>
      <w:pgSz w:w="11907" w:h="16839" w:code="9"/>
      <w:pgMar w:top="567" w:right="567" w:bottom="567" w:left="567" w:header="720" w:footer="305" w:gutter="0"/>
      <w:pgNumType w:start="1"/>
      <w:cols w:space="708"/>
      <w:noEndnote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DD0" w:rsidRDefault="00AD4DD0" w:rsidP="00CE1FD9">
      <w:pPr>
        <w:spacing w:after="0"/>
      </w:pPr>
      <w:r>
        <w:separator/>
      </w:r>
    </w:p>
  </w:endnote>
  <w:endnote w:type="continuationSeparator" w:id="1">
    <w:p w:rsidR="00AD4DD0" w:rsidRDefault="00AD4DD0" w:rsidP="00CE1F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41076"/>
      <w:docPartObj>
        <w:docPartGallery w:val="Page Numbers (Bottom of Page)"/>
        <w:docPartUnique/>
      </w:docPartObj>
    </w:sdtPr>
    <w:sdtContent>
      <w:p w:rsidR="000D5143" w:rsidRDefault="00A5589F">
        <w:pPr>
          <w:pStyle w:val="Footer"/>
          <w:jc w:val="center"/>
        </w:pPr>
        <w:fldSimple w:instr=" PAGE   \* MERGEFORMAT ">
          <w:r w:rsidR="00CF073C">
            <w:rPr>
              <w:noProof/>
            </w:rPr>
            <w:t>4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DD0" w:rsidRDefault="00AD4DD0" w:rsidP="00CE1FD9">
      <w:pPr>
        <w:spacing w:after="0"/>
      </w:pPr>
      <w:r>
        <w:separator/>
      </w:r>
    </w:p>
  </w:footnote>
  <w:footnote w:type="continuationSeparator" w:id="1">
    <w:p w:rsidR="00AD4DD0" w:rsidRDefault="00AD4DD0" w:rsidP="00CE1FD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0B8"/>
    <w:rsid w:val="00007EC2"/>
    <w:rsid w:val="00084DE2"/>
    <w:rsid w:val="000C2C56"/>
    <w:rsid w:val="000D5143"/>
    <w:rsid w:val="000D6F8A"/>
    <w:rsid w:val="000F3070"/>
    <w:rsid w:val="000F3836"/>
    <w:rsid w:val="001068F7"/>
    <w:rsid w:val="00125336"/>
    <w:rsid w:val="001B6545"/>
    <w:rsid w:val="001E0875"/>
    <w:rsid w:val="001E3FDB"/>
    <w:rsid w:val="001E486A"/>
    <w:rsid w:val="002010B0"/>
    <w:rsid w:val="00203A38"/>
    <w:rsid w:val="002138C9"/>
    <w:rsid w:val="002342BA"/>
    <w:rsid w:val="00271D79"/>
    <w:rsid w:val="002728AF"/>
    <w:rsid w:val="00281208"/>
    <w:rsid w:val="002C068C"/>
    <w:rsid w:val="002C5E86"/>
    <w:rsid w:val="002D5C15"/>
    <w:rsid w:val="002E0C61"/>
    <w:rsid w:val="002F13CD"/>
    <w:rsid w:val="00300928"/>
    <w:rsid w:val="00307F77"/>
    <w:rsid w:val="00317595"/>
    <w:rsid w:val="00324D91"/>
    <w:rsid w:val="00350ECA"/>
    <w:rsid w:val="003526CB"/>
    <w:rsid w:val="00380754"/>
    <w:rsid w:val="0038472B"/>
    <w:rsid w:val="003C336E"/>
    <w:rsid w:val="003C5AA7"/>
    <w:rsid w:val="003E6C10"/>
    <w:rsid w:val="003F6BC8"/>
    <w:rsid w:val="00400E87"/>
    <w:rsid w:val="0041256F"/>
    <w:rsid w:val="00431578"/>
    <w:rsid w:val="00460631"/>
    <w:rsid w:val="0047172B"/>
    <w:rsid w:val="00472D55"/>
    <w:rsid w:val="004871DC"/>
    <w:rsid w:val="004A0726"/>
    <w:rsid w:val="004A0921"/>
    <w:rsid w:val="004C2BC3"/>
    <w:rsid w:val="004C5CA5"/>
    <w:rsid w:val="004F4418"/>
    <w:rsid w:val="00511396"/>
    <w:rsid w:val="00520290"/>
    <w:rsid w:val="0052053F"/>
    <w:rsid w:val="0052739A"/>
    <w:rsid w:val="005453ED"/>
    <w:rsid w:val="0054605C"/>
    <w:rsid w:val="00554AB8"/>
    <w:rsid w:val="00556603"/>
    <w:rsid w:val="005B1649"/>
    <w:rsid w:val="005C1884"/>
    <w:rsid w:val="005C43E9"/>
    <w:rsid w:val="005C6737"/>
    <w:rsid w:val="005E0DA2"/>
    <w:rsid w:val="006003C0"/>
    <w:rsid w:val="006036D4"/>
    <w:rsid w:val="006060F2"/>
    <w:rsid w:val="00625847"/>
    <w:rsid w:val="006322E6"/>
    <w:rsid w:val="00645F84"/>
    <w:rsid w:val="00653BBE"/>
    <w:rsid w:val="00667197"/>
    <w:rsid w:val="00674734"/>
    <w:rsid w:val="006D3C98"/>
    <w:rsid w:val="006D7369"/>
    <w:rsid w:val="006E287C"/>
    <w:rsid w:val="006F457E"/>
    <w:rsid w:val="007442C7"/>
    <w:rsid w:val="0075732B"/>
    <w:rsid w:val="0076567A"/>
    <w:rsid w:val="00781478"/>
    <w:rsid w:val="0079233D"/>
    <w:rsid w:val="007D133F"/>
    <w:rsid w:val="007E79A0"/>
    <w:rsid w:val="007F0CC7"/>
    <w:rsid w:val="007F46B9"/>
    <w:rsid w:val="00815AD3"/>
    <w:rsid w:val="008166AD"/>
    <w:rsid w:val="0082365B"/>
    <w:rsid w:val="00824578"/>
    <w:rsid w:val="00832D28"/>
    <w:rsid w:val="0083520B"/>
    <w:rsid w:val="0083609C"/>
    <w:rsid w:val="00845076"/>
    <w:rsid w:val="00864893"/>
    <w:rsid w:val="008736B0"/>
    <w:rsid w:val="008A52FE"/>
    <w:rsid w:val="00917123"/>
    <w:rsid w:val="009220B8"/>
    <w:rsid w:val="00922AB8"/>
    <w:rsid w:val="009457B3"/>
    <w:rsid w:val="009475B9"/>
    <w:rsid w:val="00950AFC"/>
    <w:rsid w:val="00982971"/>
    <w:rsid w:val="009A03DC"/>
    <w:rsid w:val="009A3903"/>
    <w:rsid w:val="009C4E05"/>
    <w:rsid w:val="009D0400"/>
    <w:rsid w:val="009F256A"/>
    <w:rsid w:val="00A15879"/>
    <w:rsid w:val="00A4320A"/>
    <w:rsid w:val="00A54992"/>
    <w:rsid w:val="00A5589F"/>
    <w:rsid w:val="00A57172"/>
    <w:rsid w:val="00A677CA"/>
    <w:rsid w:val="00A704F6"/>
    <w:rsid w:val="00A7722A"/>
    <w:rsid w:val="00AA5B94"/>
    <w:rsid w:val="00AB5F69"/>
    <w:rsid w:val="00AD4DD0"/>
    <w:rsid w:val="00AD68CC"/>
    <w:rsid w:val="00AF123D"/>
    <w:rsid w:val="00B04D83"/>
    <w:rsid w:val="00B07070"/>
    <w:rsid w:val="00B15E53"/>
    <w:rsid w:val="00B269EA"/>
    <w:rsid w:val="00B279E8"/>
    <w:rsid w:val="00B37838"/>
    <w:rsid w:val="00B65B24"/>
    <w:rsid w:val="00B701C2"/>
    <w:rsid w:val="00B82AE8"/>
    <w:rsid w:val="00B963F2"/>
    <w:rsid w:val="00B970BC"/>
    <w:rsid w:val="00BB2A15"/>
    <w:rsid w:val="00BB47E8"/>
    <w:rsid w:val="00BC70EE"/>
    <w:rsid w:val="00BE1783"/>
    <w:rsid w:val="00BF5DB2"/>
    <w:rsid w:val="00CC0BA4"/>
    <w:rsid w:val="00CE1FD9"/>
    <w:rsid w:val="00CE38B4"/>
    <w:rsid w:val="00CE57FF"/>
    <w:rsid w:val="00CF073C"/>
    <w:rsid w:val="00CF11C7"/>
    <w:rsid w:val="00D06FBF"/>
    <w:rsid w:val="00D2578E"/>
    <w:rsid w:val="00D82B6F"/>
    <w:rsid w:val="00DA0DFF"/>
    <w:rsid w:val="00DA3828"/>
    <w:rsid w:val="00DB259D"/>
    <w:rsid w:val="00DB3BCB"/>
    <w:rsid w:val="00DE561C"/>
    <w:rsid w:val="00DE5D01"/>
    <w:rsid w:val="00E026EF"/>
    <w:rsid w:val="00E23668"/>
    <w:rsid w:val="00E33DBB"/>
    <w:rsid w:val="00E40843"/>
    <w:rsid w:val="00E53C28"/>
    <w:rsid w:val="00E571B9"/>
    <w:rsid w:val="00E61BBE"/>
    <w:rsid w:val="00E71A87"/>
    <w:rsid w:val="00E71C7E"/>
    <w:rsid w:val="00E87D13"/>
    <w:rsid w:val="00EC20A1"/>
    <w:rsid w:val="00EE42BD"/>
    <w:rsid w:val="00F061C0"/>
    <w:rsid w:val="00F25B7D"/>
    <w:rsid w:val="00F37091"/>
    <w:rsid w:val="00F60881"/>
    <w:rsid w:val="00F84C0C"/>
    <w:rsid w:val="00FA29BC"/>
    <w:rsid w:val="00FA34C4"/>
    <w:rsid w:val="00FA533B"/>
    <w:rsid w:val="00FC73CB"/>
    <w:rsid w:val="00FE696E"/>
    <w:rsid w:val="00FE6B40"/>
    <w:rsid w:val="00FF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Mitra"/>
        <w:sz w:val="28"/>
        <w:szCs w:val="28"/>
        <w:lang w:val="en-US" w:eastAsia="en-US" w:bidi="ar-SA"/>
      </w:rPr>
    </w:rPrDefault>
    <w:pPrDefault>
      <w:pPr>
        <w:spacing w:after="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0B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semiHidden/>
    <w:rsid w:val="007E79A0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79A0"/>
    <w:pPr>
      <w:tabs>
        <w:tab w:val="center" w:pos="4680"/>
        <w:tab w:val="right" w:pos="9360"/>
      </w:tabs>
      <w:spacing w:after="0"/>
    </w:pPr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E79A0"/>
    <w:rPr>
      <w:rFonts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79A0"/>
    <w:pPr>
      <w:tabs>
        <w:tab w:val="center" w:pos="4680"/>
        <w:tab w:val="right" w:pos="9360"/>
      </w:tabs>
      <w:spacing w:after="0"/>
    </w:pPr>
    <w:rPr>
      <w:rFonts w:eastAsia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9A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9A0"/>
    <w:pPr>
      <w:spacing w:after="0"/>
    </w:pPr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3CDF5-C56B-46E4-9F56-0DD228CA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9</Pages>
  <Words>12850</Words>
  <Characters>73248</Characters>
  <Application>Microsoft Office Word</Application>
  <DocSecurity>0</DocSecurity>
  <Lines>61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13</dc:creator>
  <cp:lastModifiedBy>4013</cp:lastModifiedBy>
  <cp:revision>42</cp:revision>
  <cp:lastPrinted>2018-10-21T10:27:00Z</cp:lastPrinted>
  <dcterms:created xsi:type="dcterms:W3CDTF">2018-08-06T05:41:00Z</dcterms:created>
  <dcterms:modified xsi:type="dcterms:W3CDTF">2018-10-21T10:27:00Z</dcterms:modified>
</cp:coreProperties>
</file>